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97" w:rsidRPr="00FF67E2" w:rsidRDefault="00B30297" w:rsidP="002E4E2E">
      <w:pPr>
        <w:spacing w:after="0" w:line="240" w:lineRule="auto"/>
        <w:ind w:left="5954"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2B1" w:rsidRPr="00035972" w:rsidRDefault="009202B1" w:rsidP="009202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202B1" w:rsidRDefault="00962EE2" w:rsidP="009202B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9202B1"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АТСП» ҰҚ» АҚ  қызметтері</w:t>
      </w:r>
      <w:r w:rsidR="008F43C2" w:rsidRPr="0056389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не</w:t>
      </w:r>
      <w:r w:rsidR="009202B1"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:rsidR="009202B1" w:rsidRPr="008F43C2" w:rsidRDefault="009202B1" w:rsidP="009202B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қы</w:t>
      </w:r>
      <w:r w:rsidRPr="00D30B6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(алы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өлшерлемелері</w:t>
      </w:r>
      <w:r w:rsidRPr="00EB622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)</w:t>
      </w: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прейскуранты</w:t>
      </w:r>
    </w:p>
    <w:p w:rsidR="008F43C2" w:rsidRPr="0056389F" w:rsidRDefault="008F43C2" w:rsidP="009202B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44CC3" w:rsidRPr="00FF67E2" w:rsidRDefault="00744CC3" w:rsidP="00744CC3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7F8B" w:rsidRPr="00FF67E2" w:rsidRDefault="00D12748" w:rsidP="0070225B">
      <w:pPr>
        <w:pStyle w:val="a4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97F8B"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Теңіз портының күшімен және құралдарымен атқарылатын </w:t>
      </w:r>
      <w:r w:rsidR="00BA103F"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жүк </w:t>
      </w:r>
      <w:r w:rsidR="00897F8B"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тиеу-түсіру жұмыстары қызметіне </w:t>
      </w:r>
    </w:p>
    <w:p w:rsidR="00DF78A7" w:rsidRPr="00FF67E2" w:rsidRDefault="00DF78A7" w:rsidP="00DF78A7">
      <w:pPr>
        <w:pStyle w:val="a4"/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379"/>
        <w:gridCol w:w="1559"/>
        <w:gridCol w:w="1559"/>
      </w:tblGrid>
      <w:tr w:rsidR="00FF67E2" w:rsidRPr="00FF67E2" w:rsidTr="004730F7">
        <w:trPr>
          <w:trHeight w:val="8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DF78A7" w:rsidRPr="00FF67E2" w:rsidRDefault="00897F8B" w:rsidP="0089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="00DF78A7"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DF78A7" w:rsidRPr="00FF67E2" w:rsidRDefault="00897F8B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F78A7" w:rsidRPr="00FF67E2" w:rsidRDefault="00897F8B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5582D" w:rsidRPr="00FF67E2" w:rsidRDefault="00897F8B" w:rsidP="004D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</w:t>
            </w:r>
            <w:r w:rsidR="00E900F0"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, теңгемен </w:t>
            </w:r>
          </w:p>
        </w:tc>
      </w:tr>
      <w:tr w:rsidR="00FF67E2" w:rsidRPr="00FF67E2" w:rsidTr="004730F7">
        <w:trPr>
          <w:trHeight w:val="405"/>
        </w:trPr>
        <w:tc>
          <w:tcPr>
            <w:tcW w:w="724" w:type="dxa"/>
            <w:shd w:val="clear" w:color="auto" w:fill="auto"/>
            <w:noWrap/>
            <w:vAlign w:val="center"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92813" w:rsidRPr="00FF67E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г-бегтегі жүктер</w:t>
            </w:r>
          </w:p>
        </w:tc>
        <w:tc>
          <w:tcPr>
            <w:tcW w:w="1559" w:type="dxa"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813" w:rsidRPr="0026638D" w:rsidRDefault="0026638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000</w:t>
            </w:r>
          </w:p>
        </w:tc>
      </w:tr>
      <w:tr w:rsidR="00FF67E2" w:rsidRPr="00FF67E2" w:rsidTr="004730F7">
        <w:trPr>
          <w:trHeight w:val="742"/>
        </w:trPr>
        <w:tc>
          <w:tcPr>
            <w:tcW w:w="724" w:type="dxa"/>
            <w:shd w:val="clear" w:color="auto" w:fill="auto"/>
            <w:noWrap/>
            <w:vAlign w:val="center"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2813" w:rsidRPr="00FF67E2" w:rsidRDefault="00C92813" w:rsidP="00B45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әшіктегі,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ғ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паллеттегі, тұғырықтағы, байламдағы және орамасыз (соның ішінд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з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ұз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немесе мұқият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еуді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п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еті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үкт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813" w:rsidRPr="00FF67E2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A44D03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FF67E2" w:rsidRDefault="00C92813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</w:p>
        </w:tc>
        <w:tc>
          <w:tcPr>
            <w:tcW w:w="1559" w:type="dxa"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C92813" w:rsidRPr="00FF67E2" w:rsidRDefault="00C92813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F532E3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</w:tr>
      <w:tr w:rsidR="00FF67E2" w:rsidRPr="00FF67E2" w:rsidTr="00A44D03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FF67E2" w:rsidRDefault="00C92813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 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</w:p>
        </w:tc>
        <w:tc>
          <w:tcPr>
            <w:tcW w:w="1559" w:type="dxa"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C92813" w:rsidRPr="00FF67E2" w:rsidRDefault="00C92813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F532E3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</w:tr>
      <w:tr w:rsidR="00FF67E2" w:rsidRPr="00FF67E2" w:rsidTr="00A44D03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FF67E2" w:rsidRDefault="00C92813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-ға дейінгі жүктер</w:t>
            </w:r>
          </w:p>
        </w:tc>
        <w:tc>
          <w:tcPr>
            <w:tcW w:w="1559" w:type="dxa"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C92813" w:rsidRPr="00FF67E2" w:rsidRDefault="00C92813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F532E3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FF67E2" w:rsidRPr="00FF67E2" w:rsidTr="004730F7">
        <w:trPr>
          <w:trHeight w:val="399"/>
        </w:trPr>
        <w:tc>
          <w:tcPr>
            <w:tcW w:w="724" w:type="dxa"/>
            <w:shd w:val="clear" w:color="auto" w:fill="auto"/>
            <w:noWrap/>
            <w:vAlign w:val="center"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2813" w:rsidRPr="0053442C" w:rsidRDefault="00C92813" w:rsidP="00B96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сектелген, құймадағы, қалыптағы, орамадағы, бетшедегі,  шеңбердегі, пайдаланылмайтын металдар, қара металл жаймасы (құбыр,  балка, швеллер және жаймалаудың басқа да түрлері), соның ішінде</w:t>
            </w:r>
            <w:r w:rsidRPr="00534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C92813" w:rsidRPr="0053442C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813" w:rsidRPr="00FF67E2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C65167">
        <w:trPr>
          <w:trHeight w:val="28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4D03" w:rsidRPr="00FF67E2" w:rsidRDefault="00C92813" w:rsidP="00A4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53442C" w:rsidRDefault="00C92813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50 кг-ға дейінгі </w:t>
            </w:r>
            <w:r w:rsidRPr="00534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5344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1559" w:type="dxa"/>
            <w:vAlign w:val="center"/>
          </w:tcPr>
          <w:p w:rsidR="00C92813" w:rsidRPr="0053442C" w:rsidRDefault="00C92813" w:rsidP="00A4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2813" w:rsidRPr="00FF67E2" w:rsidRDefault="00AD41CF" w:rsidP="00AD4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92813"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7</w:t>
            </w:r>
          </w:p>
        </w:tc>
      </w:tr>
      <w:tr w:rsidR="00FF67E2" w:rsidRPr="00FF67E2" w:rsidTr="00C65167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FF67E2" w:rsidRDefault="00C92813" w:rsidP="00A4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FF67E2" w:rsidRDefault="00C92813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51 кг-нан 1500 кг-ға дейінгі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1559" w:type="dxa"/>
            <w:vAlign w:val="center"/>
          </w:tcPr>
          <w:p w:rsidR="00C92813" w:rsidRPr="00FF67E2" w:rsidRDefault="00C92813" w:rsidP="00A4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2813" w:rsidRPr="00FF67E2" w:rsidRDefault="00B80835" w:rsidP="00B80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92813"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4</w:t>
            </w:r>
          </w:p>
        </w:tc>
      </w:tr>
      <w:tr w:rsidR="00FF67E2" w:rsidRPr="00FF67E2" w:rsidTr="00C65167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FF67E2" w:rsidRDefault="00C92813" w:rsidP="00A4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FF67E2" w:rsidRDefault="00C92813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501 кг-нан жоғар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1559" w:type="dxa"/>
            <w:vAlign w:val="center"/>
          </w:tcPr>
          <w:p w:rsidR="00C92813" w:rsidRPr="00FF67E2" w:rsidRDefault="00C92813" w:rsidP="00A4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2813" w:rsidRPr="00FF67E2" w:rsidRDefault="00B80835" w:rsidP="00B80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92813"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0</w:t>
            </w:r>
          </w:p>
        </w:tc>
      </w:tr>
      <w:tr w:rsidR="00FF67E2" w:rsidRPr="00FF67E2" w:rsidTr="004730F7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2813" w:rsidRPr="00FF67E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ер, 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C92813" w:rsidRPr="00FF67E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813" w:rsidRPr="00FF67E2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A4604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FF67E2" w:rsidRDefault="00E272CF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футтық жүк тиелген</w:t>
            </w:r>
          </w:p>
        </w:tc>
        <w:tc>
          <w:tcPr>
            <w:tcW w:w="1559" w:type="dxa"/>
            <w:vAlign w:val="center"/>
          </w:tcPr>
          <w:p w:rsidR="00E272CF" w:rsidRPr="00FF67E2" w:rsidRDefault="00E272CF" w:rsidP="00A4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FF67E2" w:rsidRDefault="00F532E3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</w:t>
            </w:r>
          </w:p>
        </w:tc>
      </w:tr>
      <w:tr w:rsidR="00FF67E2" w:rsidRPr="00FF67E2" w:rsidTr="00A4604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FF67E2" w:rsidRDefault="00D65AEB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FF67E2" w:rsidRDefault="00E272CF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фут тиелген (қосымша жүк қармаушы құрылғыларды, техниканы пайдалана отырып)</w:t>
            </w:r>
          </w:p>
        </w:tc>
        <w:tc>
          <w:tcPr>
            <w:tcW w:w="1559" w:type="dxa"/>
            <w:vAlign w:val="center"/>
          </w:tcPr>
          <w:p w:rsidR="00E272CF" w:rsidRPr="00FF67E2" w:rsidRDefault="00E272CF" w:rsidP="00A46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FF67E2" w:rsidRDefault="00F532E3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0</w:t>
            </w:r>
          </w:p>
        </w:tc>
      </w:tr>
      <w:tr w:rsidR="00FF67E2" w:rsidRPr="00FF67E2" w:rsidTr="00A46048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FF67E2" w:rsidRDefault="00D65AEB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FF67E2" w:rsidRDefault="00E272CF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-футтық жүк тиелген</w:t>
            </w:r>
          </w:p>
        </w:tc>
        <w:tc>
          <w:tcPr>
            <w:tcW w:w="1559" w:type="dxa"/>
            <w:vAlign w:val="center"/>
          </w:tcPr>
          <w:p w:rsidR="00E272CF" w:rsidRPr="00FF67E2" w:rsidRDefault="00E272CF" w:rsidP="00A46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FF67E2" w:rsidRDefault="00F532E3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</w:t>
            </w:r>
          </w:p>
        </w:tc>
      </w:tr>
      <w:tr w:rsidR="00FF67E2" w:rsidRPr="00FF67E2" w:rsidTr="00A46048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FF67E2" w:rsidRDefault="00D65AEB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FF67E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-фут тиелген (қосымша жүк қармаушы құрылғыларды, техниканы пайдалана отырып)</w:t>
            </w:r>
          </w:p>
        </w:tc>
        <w:tc>
          <w:tcPr>
            <w:tcW w:w="1559" w:type="dxa"/>
            <w:vAlign w:val="center"/>
          </w:tcPr>
          <w:p w:rsidR="00E272CF" w:rsidRPr="00FF67E2" w:rsidRDefault="00E272CF" w:rsidP="00A46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FF67E2" w:rsidRDefault="003D0A52" w:rsidP="003D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00</w:t>
            </w:r>
          </w:p>
        </w:tc>
      </w:tr>
      <w:tr w:rsidR="00FF67E2" w:rsidRPr="00FF67E2" w:rsidTr="00A46048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FF67E2" w:rsidRDefault="00E272CF" w:rsidP="00D6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AEB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FF67E2" w:rsidRDefault="00E272CF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-футтық жүк тиелген</w:t>
            </w:r>
          </w:p>
        </w:tc>
        <w:tc>
          <w:tcPr>
            <w:tcW w:w="1559" w:type="dxa"/>
            <w:vAlign w:val="center"/>
          </w:tcPr>
          <w:p w:rsidR="00E272CF" w:rsidRPr="00FF67E2" w:rsidRDefault="00E272CF" w:rsidP="00A46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30</w:t>
            </w:r>
          </w:p>
        </w:tc>
      </w:tr>
      <w:tr w:rsidR="00FF67E2" w:rsidRPr="00FF67E2" w:rsidTr="00A46048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FF67E2" w:rsidRDefault="00E272CF" w:rsidP="00D6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AEB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FF67E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-фут тиелген (қосымша жүк қармаушы құрылғыларды, техниканы пайдалана отырып)</w:t>
            </w:r>
          </w:p>
        </w:tc>
        <w:tc>
          <w:tcPr>
            <w:tcW w:w="1559" w:type="dxa"/>
            <w:vAlign w:val="center"/>
          </w:tcPr>
          <w:p w:rsidR="00E272CF" w:rsidRPr="00FF67E2" w:rsidRDefault="00E272CF" w:rsidP="00A46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860</w:t>
            </w:r>
          </w:p>
        </w:tc>
      </w:tr>
      <w:tr w:rsidR="00FF67E2" w:rsidRPr="00FF67E2" w:rsidTr="00A46048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FF67E2" w:rsidRDefault="00E272CF" w:rsidP="00D6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AEB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FF67E2" w:rsidRDefault="00E272CF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</w:t>
            </w:r>
          </w:p>
        </w:tc>
        <w:tc>
          <w:tcPr>
            <w:tcW w:w="1559" w:type="dxa"/>
            <w:vAlign w:val="center"/>
          </w:tcPr>
          <w:p w:rsidR="00E272CF" w:rsidRPr="00FF67E2" w:rsidRDefault="00E272CF" w:rsidP="00A4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FF67E2" w:rsidRDefault="00E272CF" w:rsidP="003D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0A52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</w:t>
            </w:r>
          </w:p>
        </w:tc>
      </w:tr>
      <w:tr w:rsidR="00FF67E2" w:rsidRPr="00FF67E2" w:rsidTr="00A46048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FF67E2" w:rsidRDefault="00E272CF" w:rsidP="00D6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AEB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FF67E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 (қосымша жүк қармаушы құрылғыларды, техниканы пайдалана отырып)</w:t>
            </w:r>
          </w:p>
        </w:tc>
        <w:tc>
          <w:tcPr>
            <w:tcW w:w="1559" w:type="dxa"/>
            <w:vAlign w:val="center"/>
          </w:tcPr>
          <w:p w:rsidR="00E272CF" w:rsidRPr="00FF67E2" w:rsidRDefault="00A46048" w:rsidP="00A4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</w:t>
            </w:r>
            <w:r w:rsidR="003C77E1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FF67E2" w:rsidRDefault="003D0A52" w:rsidP="003D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</w:t>
            </w:r>
          </w:p>
        </w:tc>
      </w:tr>
      <w:tr w:rsidR="00FF67E2" w:rsidRPr="00FF67E2" w:rsidTr="004730F7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FF67E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шин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р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A44D03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FF67E2" w:rsidRDefault="00E272CF" w:rsidP="00D6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AEB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FF67E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BB22B1"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0 кг-ға дейінгі жеңіл а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р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26638D" w:rsidRDefault="0026638D" w:rsidP="0026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="00F532E3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FF67E2" w:rsidRPr="00FF67E2" w:rsidTr="004730F7">
        <w:trPr>
          <w:trHeight w:val="51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FF67E2" w:rsidRDefault="00E272CF" w:rsidP="00D6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AEB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FF67E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 дейінгі жүк а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ры, арнай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ғын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26638D" w:rsidRDefault="0026638D" w:rsidP="0026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  <w:r w:rsidR="00F532E3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FF67E2" w:rsidRPr="00FF67E2" w:rsidTr="004730F7">
        <w:trPr>
          <w:trHeight w:val="600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FF67E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абаритті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мес және ауыр салмақты жүктер (металдан басқасы), 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4730F7">
        <w:trPr>
          <w:trHeight w:val="2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FF67E2" w:rsidRDefault="00E272CF" w:rsidP="00D1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2748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FF67E2" w:rsidRDefault="00E272CF" w:rsidP="00B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немесе 18 текше метрден артық жүктер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7</w:t>
            </w:r>
          </w:p>
        </w:tc>
      </w:tr>
      <w:tr w:rsidR="00FF67E2" w:rsidRPr="00FF67E2" w:rsidTr="004730F7">
        <w:trPr>
          <w:trHeight w:val="21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FF67E2" w:rsidRDefault="00E272CF" w:rsidP="00D1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2748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FF67E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 жоғары жүктер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2</w:t>
            </w:r>
          </w:p>
        </w:tc>
      </w:tr>
      <w:tr w:rsidR="00FF67E2" w:rsidRPr="00FF67E2" w:rsidTr="004730F7">
        <w:trPr>
          <w:trHeight w:val="327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FF67E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ге жү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4730F7">
        <w:trPr>
          <w:trHeight w:val="32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FF67E2" w:rsidRDefault="00D12748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FF67E2" w:rsidRDefault="00455606" w:rsidP="0045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інді 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қара және түрлі-түсті металл сынықтары 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26638D" w:rsidRDefault="0026638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450</w:t>
            </w:r>
          </w:p>
        </w:tc>
      </w:tr>
      <w:tr w:rsidR="00FF67E2" w:rsidRPr="00FF67E2" w:rsidTr="004730F7">
        <w:trPr>
          <w:trHeight w:val="1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FF67E2" w:rsidRDefault="00D12748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FF67E2" w:rsidRDefault="00455606" w:rsidP="0045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кс үйінді 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FF67E2" w:rsidRDefault="00E272CF" w:rsidP="004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455606"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80</w:t>
            </w:r>
          </w:p>
        </w:tc>
      </w:tr>
      <w:tr w:rsidR="00FF67E2" w:rsidRPr="00FF67E2" w:rsidTr="004730F7">
        <w:trPr>
          <w:trHeight w:val="5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FF67E2" w:rsidRDefault="00D12748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FF67E2" w:rsidRDefault="00455606" w:rsidP="0045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інді 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үктер 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і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ыршық тас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ылыс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басқалар</w:t>
            </w:r>
            <w:r w:rsidR="00E272CF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</w:t>
            </w:r>
          </w:p>
        </w:tc>
      </w:tr>
      <w:tr w:rsidR="00FF67E2" w:rsidRPr="00FF67E2" w:rsidTr="004730F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FF67E2" w:rsidRDefault="00D12748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FF67E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, пиломатериалы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FF67E2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</w:t>
            </w:r>
          </w:p>
        </w:tc>
      </w:tr>
      <w:tr w:rsidR="00FF67E2" w:rsidRPr="00FF67E2" w:rsidTr="004730F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FF67E2" w:rsidRDefault="00E272CF" w:rsidP="00D1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2748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FF67E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сақ контейнерлердегі дәнді дақылдар</w:t>
            </w:r>
          </w:p>
        </w:tc>
        <w:tc>
          <w:tcPr>
            <w:tcW w:w="1559" w:type="dxa"/>
          </w:tcPr>
          <w:p w:rsidR="00E272CF" w:rsidRPr="00FF67E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FF67E2" w:rsidRDefault="00F532E3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FF67E2" w:rsidRPr="00FF67E2" w:rsidTr="004730F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7C3557" w:rsidRPr="00DB1459" w:rsidRDefault="007C3557" w:rsidP="007C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C3557" w:rsidRPr="00DB1459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B14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Қауі</w:t>
            </w:r>
            <w:proofErr w:type="gramStart"/>
            <w:r w:rsidRPr="00DB14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ті</w:t>
            </w:r>
            <w:proofErr w:type="spellEnd"/>
            <w:r w:rsidRPr="00DB14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proofErr w:type="gramEnd"/>
            <w:r w:rsidRPr="00DB14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үк</w:t>
            </w:r>
            <w:proofErr w:type="spellEnd"/>
            <w:r w:rsidRPr="00DB14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DB1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соның ішінде</w:t>
            </w:r>
            <w:r w:rsidRPr="00DB14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7C3557" w:rsidRPr="00DB1459" w:rsidRDefault="007C355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3557" w:rsidRPr="00DB1459" w:rsidRDefault="007C3557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4730F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7C3557" w:rsidRPr="00DB1459" w:rsidRDefault="007C3557" w:rsidP="007C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C3557" w:rsidRPr="00DB1459" w:rsidRDefault="007C3557" w:rsidP="008D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г-бегтегі жүктер</w:t>
            </w:r>
          </w:p>
        </w:tc>
        <w:tc>
          <w:tcPr>
            <w:tcW w:w="1559" w:type="dxa"/>
          </w:tcPr>
          <w:p w:rsidR="007C3557" w:rsidRPr="00DB1459" w:rsidRDefault="007C355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557" w:rsidRPr="00DB1459" w:rsidRDefault="007C355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</w:rPr>
              <w:t>3 945</w:t>
            </w:r>
          </w:p>
        </w:tc>
      </w:tr>
      <w:tr w:rsidR="00FF67E2" w:rsidRPr="00FF67E2" w:rsidTr="004730F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7C3557" w:rsidRPr="00DB1459" w:rsidRDefault="007C3557" w:rsidP="00D1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C3557" w:rsidRPr="00DB1459" w:rsidRDefault="007C3557" w:rsidP="008D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ллеттегі жүктер</w:t>
            </w:r>
          </w:p>
        </w:tc>
        <w:tc>
          <w:tcPr>
            <w:tcW w:w="1559" w:type="dxa"/>
          </w:tcPr>
          <w:p w:rsidR="007C3557" w:rsidRPr="00DB1459" w:rsidRDefault="007C355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557" w:rsidRPr="00DB1459" w:rsidRDefault="007C355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</w:rPr>
              <w:t>4 507</w:t>
            </w:r>
          </w:p>
        </w:tc>
      </w:tr>
      <w:tr w:rsidR="00FF67E2" w:rsidRPr="00FF67E2" w:rsidTr="004730F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7C3557" w:rsidRPr="00DB1459" w:rsidRDefault="007C3557" w:rsidP="00D1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C3557" w:rsidRPr="00DB1459" w:rsidRDefault="007C3557" w:rsidP="008D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футтық к</w:t>
            </w:r>
            <w:proofErr w:type="spellStart"/>
            <w:r w:rsidRPr="00DB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ейнер</w:t>
            </w:r>
            <w:proofErr w:type="spellEnd"/>
            <w:r w:rsidRPr="00DB14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</w:p>
        </w:tc>
        <w:tc>
          <w:tcPr>
            <w:tcW w:w="1559" w:type="dxa"/>
          </w:tcPr>
          <w:p w:rsidR="007C3557" w:rsidRPr="00DB1459" w:rsidRDefault="007C355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557" w:rsidRPr="00DB1459" w:rsidRDefault="007C355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</w:rPr>
              <w:t>51 662</w:t>
            </w:r>
          </w:p>
        </w:tc>
      </w:tr>
      <w:tr w:rsidR="00FF67E2" w:rsidRPr="00FF67E2" w:rsidTr="004730F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7C3557" w:rsidRPr="00DB1459" w:rsidRDefault="007C3557" w:rsidP="00D1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C3557" w:rsidRPr="00DB1459" w:rsidRDefault="007C3557" w:rsidP="008D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, 45- футтық к</w:t>
            </w:r>
            <w:proofErr w:type="spellStart"/>
            <w:r w:rsidRPr="00DB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ейнер</w:t>
            </w:r>
            <w:proofErr w:type="spellEnd"/>
            <w:r w:rsidRPr="00DB14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</w:p>
        </w:tc>
        <w:tc>
          <w:tcPr>
            <w:tcW w:w="1559" w:type="dxa"/>
          </w:tcPr>
          <w:p w:rsidR="007C3557" w:rsidRPr="00DB1459" w:rsidRDefault="007C355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557" w:rsidRPr="00DB1459" w:rsidRDefault="007C355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</w:rPr>
              <w:t>71 725</w:t>
            </w:r>
          </w:p>
        </w:tc>
      </w:tr>
    </w:tbl>
    <w:p w:rsidR="00D37B71" w:rsidRPr="00FF67E2" w:rsidRDefault="00D37B71" w:rsidP="00036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219" w:rsidRPr="00664C11" w:rsidRDefault="00CA6EBD" w:rsidP="00BB22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64C11">
        <w:rPr>
          <w:rFonts w:ascii="Times New Roman" w:hAnsi="Times New Roman" w:cs="Times New Roman"/>
          <w:b/>
          <w:i/>
          <w:sz w:val="24"/>
          <w:szCs w:val="24"/>
        </w:rPr>
        <w:t>Ескерту</w:t>
      </w:r>
      <w:proofErr w:type="spellEnd"/>
      <w:r w:rsidRPr="00664C1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CA6EBD" w:rsidRPr="00FF67E2" w:rsidRDefault="00CA6EBD" w:rsidP="00BB22B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FF67E2">
        <w:rPr>
          <w:rFonts w:ascii="Times New Roman" w:hAnsi="Times New Roman" w:cs="Times New Roman"/>
          <w:i/>
          <w:sz w:val="24"/>
          <w:szCs w:val="24"/>
        </w:rPr>
        <w:t>порт</w:t>
      </w:r>
      <w:proofErr w:type="gramEnd"/>
      <w:r w:rsidRPr="00FF67E2">
        <w:rPr>
          <w:rFonts w:ascii="Times New Roman" w:hAnsi="Times New Roman" w:cs="Times New Roman"/>
          <w:i/>
          <w:sz w:val="24"/>
          <w:szCs w:val="24"/>
        </w:rPr>
        <w:t>қа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елг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буланбаға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үкті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өңде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ұны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есепте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езінд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еңіз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портының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үштерім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ән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ұралдарым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орындалаты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иеу-түсір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ұмыстар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ызметтерін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арналға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олданыстағ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өлемдерг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48%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мөлшерінд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үстемеақ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олданылад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>.</w:t>
      </w:r>
    </w:p>
    <w:p w:rsidR="00CA6EBD" w:rsidRPr="00FF67E2" w:rsidRDefault="00CA6EBD" w:rsidP="00D37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78A7" w:rsidRPr="00FF67E2" w:rsidRDefault="00BA103F" w:rsidP="0070225B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лиенттің </w:t>
      </w: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шімен және құралдарымен атқарылатын жүк тиеу-түсіру жұмыстары қызметіне</w:t>
      </w:r>
    </w:p>
    <w:p w:rsidR="00DF78A7" w:rsidRPr="00FF67E2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678"/>
        <w:gridCol w:w="2410"/>
        <w:gridCol w:w="2409"/>
      </w:tblGrid>
      <w:tr w:rsidR="00FF67E2" w:rsidRPr="00FF67E2" w:rsidTr="004730F7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5582D" w:rsidRPr="00FF67E2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="0015582D"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15582D" w:rsidRPr="00FF67E2" w:rsidRDefault="00BA103F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15582D" w:rsidRPr="00FF67E2" w:rsidRDefault="00BA103F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15582D" w:rsidRPr="00FF67E2" w:rsidRDefault="00BA103F" w:rsidP="0022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FF67E2" w:rsidRPr="00FF67E2" w:rsidTr="004730F7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582D" w:rsidRPr="00FF67E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5582D" w:rsidRPr="00FF67E2" w:rsidRDefault="00BA103F" w:rsidP="0015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най және мұнай өнімдері</w:t>
            </w:r>
          </w:p>
        </w:tc>
        <w:tc>
          <w:tcPr>
            <w:tcW w:w="2410" w:type="dxa"/>
          </w:tcPr>
          <w:p w:rsidR="0015582D" w:rsidRPr="00FF67E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5582D" w:rsidRPr="00FF67E2" w:rsidRDefault="002830A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</w:t>
            </w:r>
          </w:p>
        </w:tc>
      </w:tr>
      <w:tr w:rsidR="00FF67E2" w:rsidRPr="00FF67E2" w:rsidTr="004730F7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582D" w:rsidRPr="00FF67E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5582D" w:rsidRPr="00FF67E2" w:rsidRDefault="00BA103F" w:rsidP="0015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ық</w:t>
            </w:r>
          </w:p>
        </w:tc>
        <w:tc>
          <w:tcPr>
            <w:tcW w:w="2410" w:type="dxa"/>
          </w:tcPr>
          <w:p w:rsidR="0015582D" w:rsidRPr="00FF67E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5582D" w:rsidRPr="00FF67E2" w:rsidRDefault="00273A1B" w:rsidP="0027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FF67E2" w:rsidRPr="00FF67E2" w:rsidTr="004730F7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582D" w:rsidRPr="00FF67E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5582D" w:rsidRPr="00FF67E2" w:rsidRDefault="00436D99" w:rsidP="000D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 жүктер</w:t>
            </w:r>
          </w:p>
        </w:tc>
        <w:tc>
          <w:tcPr>
            <w:tcW w:w="2410" w:type="dxa"/>
          </w:tcPr>
          <w:p w:rsidR="0015582D" w:rsidRPr="00FF67E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5582D" w:rsidRPr="00FF67E2" w:rsidRDefault="002830A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</w:tr>
      <w:tr w:rsidR="00FF67E2" w:rsidRPr="00FF67E2" w:rsidTr="008D102F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C3557" w:rsidRPr="00FF67E2" w:rsidRDefault="007C3557" w:rsidP="008D102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67E2">
              <w:rPr>
                <w:rFonts w:ascii="Times New Roman" w:hAnsi="Times New Roman" w:cs="Times New Roman"/>
              </w:rPr>
              <w:t>Уран  концентраты</w:t>
            </w:r>
          </w:p>
        </w:tc>
        <w:tc>
          <w:tcPr>
            <w:tcW w:w="2410" w:type="dxa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7E2">
              <w:rPr>
                <w:rFonts w:ascii="Times New Roman" w:hAnsi="Times New Roman" w:cs="Times New Roman"/>
              </w:rPr>
              <w:t>2 602</w:t>
            </w:r>
          </w:p>
        </w:tc>
      </w:tr>
    </w:tbl>
    <w:p w:rsidR="00DF78A7" w:rsidRPr="00FF67E2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D58" w:rsidRPr="00FF67E2" w:rsidRDefault="00222D58" w:rsidP="00222D58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Жабық қоймада және ашық / мамандандырылған алаңдарда сақтау қызметтеріне</w:t>
      </w:r>
    </w:p>
    <w:p w:rsidR="00222D58" w:rsidRPr="00FF67E2" w:rsidRDefault="00222D58" w:rsidP="00222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260"/>
        <w:gridCol w:w="4253"/>
        <w:gridCol w:w="1984"/>
      </w:tblGrid>
      <w:tr w:rsidR="00FF67E2" w:rsidRPr="00FF67E2" w:rsidTr="00222D58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FF67E2" w:rsidRPr="00FF67E2" w:rsidTr="00222D58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тонна үшін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стапқы күнтізбелік 30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,53</w:t>
            </w:r>
          </w:p>
        </w:tc>
      </w:tr>
      <w:tr w:rsidR="00FF67E2" w:rsidRPr="00FF67E2" w:rsidTr="00222D58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proofErr w:type="gramEnd"/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гіне тонна үшін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ейінгі  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нен кейінгі)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</w:t>
            </w:r>
            <w:r w:rsidR="00520C98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67E2" w:rsidRPr="00FF67E2" w:rsidTr="00222D58">
        <w:trPr>
          <w:trHeight w:val="43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тонна үшін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5</w:t>
            </w:r>
          </w:p>
        </w:tc>
      </w:tr>
      <w:tr w:rsidR="00FF67E2" w:rsidRPr="00FF67E2" w:rsidTr="00222D58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FF67E2" w:rsidRDefault="00222D58" w:rsidP="00A6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A6723B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оның ішінд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D12748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764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фрижераторл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A46048" w:rsidP="00C65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07</w:t>
            </w:r>
          </w:p>
        </w:tc>
      </w:tr>
      <w:tr w:rsidR="00FF67E2" w:rsidRPr="00FF67E2" w:rsidTr="00D12748">
        <w:trPr>
          <w:trHeight w:val="600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A46048" w:rsidP="00C65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60</w:t>
            </w:r>
          </w:p>
        </w:tc>
      </w:tr>
      <w:tr w:rsidR="00FF67E2" w:rsidRPr="00FF67E2" w:rsidTr="00D12748">
        <w:trPr>
          <w:trHeight w:val="581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D12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764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44</w:t>
            </w:r>
          </w:p>
        </w:tc>
      </w:tr>
      <w:tr w:rsidR="00FF67E2" w:rsidRPr="00FF67E2" w:rsidTr="00D12748">
        <w:trPr>
          <w:trHeight w:val="581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FF67E2" w:rsidRDefault="00D1274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66</w:t>
            </w:r>
          </w:p>
        </w:tc>
      </w:tr>
      <w:tr w:rsidR="00FF67E2" w:rsidRPr="00FF67E2" w:rsidTr="00222D58">
        <w:trPr>
          <w:trHeight w:val="463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D12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D12748"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лға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ын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ар-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607</w:t>
            </w:r>
          </w:p>
        </w:tc>
      </w:tr>
      <w:tr w:rsidR="00FF67E2" w:rsidRPr="00FF67E2" w:rsidTr="00222D58">
        <w:trPr>
          <w:trHeight w:val="413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D12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D12748"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лға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ын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ар-контейнерлер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23</w:t>
            </w:r>
          </w:p>
        </w:tc>
      </w:tr>
      <w:tr w:rsidR="00FF67E2" w:rsidRPr="00FF67E2" w:rsidTr="00065667">
        <w:trPr>
          <w:trHeight w:val="329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B45AC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өңгелект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а</w:t>
            </w:r>
            <w:r w:rsidR="00D12748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723B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="00A6723B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065667">
        <w:trPr>
          <w:trHeight w:val="329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98</w:t>
            </w:r>
          </w:p>
        </w:tc>
      </w:tr>
      <w:tr w:rsidR="00FF67E2" w:rsidRPr="00FF67E2" w:rsidTr="00222D58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A4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63</w:t>
            </w:r>
          </w:p>
        </w:tc>
      </w:tr>
      <w:tr w:rsidR="00FF67E2" w:rsidRPr="00FF67E2" w:rsidTr="00222D58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960</w:t>
            </w:r>
          </w:p>
        </w:tc>
      </w:tr>
      <w:tr w:rsidR="00FF67E2" w:rsidRPr="00FF67E2" w:rsidTr="00222D58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20</w:t>
            </w:r>
          </w:p>
        </w:tc>
      </w:tr>
      <w:tr w:rsidR="00FF67E2" w:rsidRPr="00FF67E2" w:rsidTr="00222D58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тонна үшін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F67E2" w:rsidRPr="00FF67E2" w:rsidTr="00222D58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FF67E2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тонна үшін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22D58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FF67E2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FF67E2" w:rsidRPr="00FF67E2" w:rsidTr="00222D58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7C3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ауіпт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үк</w:t>
            </w:r>
            <w:proofErr w:type="spellEnd"/>
            <w:proofErr w:type="gramStart"/>
            <w:r w:rsidRPr="00FF67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99</w:t>
            </w: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99</w:t>
            </w: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98</w:t>
            </w: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C3557" w:rsidRPr="00FF67E2" w:rsidRDefault="007C355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97</w:t>
            </w:r>
          </w:p>
        </w:tc>
      </w:tr>
    </w:tbl>
    <w:p w:rsidR="00BB22B1" w:rsidRPr="00FF67E2" w:rsidRDefault="00BB22B1" w:rsidP="00484C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484C42" w:rsidRPr="00664C11" w:rsidRDefault="00484C42" w:rsidP="00DB14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64C11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Ескерту</w:t>
      </w:r>
      <w:r w:rsidRPr="00664C1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84C42" w:rsidRPr="00FF67E2" w:rsidRDefault="00484C42" w:rsidP="00DB145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Портқа келіп түскен мына жүктердің сақталуы үшін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төлемақы 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val="kk-KZ"/>
        </w:rPr>
        <w:t>алынбайды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:</w:t>
      </w:r>
    </w:p>
    <w:p w:rsidR="00BC70F4" w:rsidRPr="00FF67E2" w:rsidRDefault="00BC70F4" w:rsidP="00DB145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Келген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бас</w:t>
      </w:r>
      <w:proofErr w:type="gramEnd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қа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жүктерді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ашық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қойма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алаңдарында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сақтағаны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үшін</w:t>
      </w:r>
      <w:proofErr w:type="spellEnd"/>
    </w:p>
    <w:p w:rsidR="00BC70F4" w:rsidRPr="00FF67E2" w:rsidRDefault="00BC70F4" w:rsidP="00DB145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иг-бэгтерде цемент  жағдайда алғашқы күнтізбелік </w:t>
      </w:r>
      <w:r w:rsidR="00894FE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0 күн ішінде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;</w:t>
      </w:r>
    </w:p>
    <w:p w:rsidR="00BC70F4" w:rsidRPr="00FF67E2" w:rsidRDefault="00BC70F4" w:rsidP="00DB1459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биг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-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бегтердегі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астық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жағдайда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алғашқы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күнтізбелік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30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күн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ішінде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.</w:t>
      </w:r>
    </w:p>
    <w:p w:rsidR="00BC70F4" w:rsidRPr="00FF67E2" w:rsidRDefault="00BC70F4" w:rsidP="00DB145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асқа жүктер жағдайда алғашқы күнтізбелік 45 күн ішінде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.</w:t>
      </w:r>
    </w:p>
    <w:p w:rsidR="00BC70F4" w:rsidRPr="00FF67E2" w:rsidRDefault="00BC70F4" w:rsidP="00DB145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іп түскен металлдың сақталуы үшін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:</w:t>
      </w:r>
    </w:p>
    <w:p w:rsidR="00BC70F4" w:rsidRPr="00FF67E2" w:rsidRDefault="00BC70F4" w:rsidP="00DB145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lastRenderedPageBreak/>
        <w:t xml:space="preserve">жабық жайда сақталғанда алғашқы күнтізбелік </w:t>
      </w:r>
      <w:r w:rsidR="00AD41C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0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күн ішінде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;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ab/>
      </w:r>
    </w:p>
    <w:p w:rsidR="00BC70F4" w:rsidRPr="00FF67E2" w:rsidRDefault="00BC70F4" w:rsidP="00DB145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ашық қойма алаңшаларында металл сақталған жағдайда алғашқы күнтізбелік </w:t>
      </w:r>
      <w:r w:rsid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5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күн ішінде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.</w:t>
      </w:r>
    </w:p>
    <w:p w:rsidR="00BC70F4" w:rsidRPr="00FF67E2" w:rsidRDefault="00BC70F4" w:rsidP="00DB145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Портқа келген контейнерлердің ашық қойма алаңдарында сақтағаны үшін:</w:t>
      </w:r>
    </w:p>
    <w:p w:rsidR="00BC70F4" w:rsidRPr="00FF67E2" w:rsidRDefault="00BC70F4" w:rsidP="00DB145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- </w:t>
      </w:r>
      <w:r w:rsidR="00BB22B1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онтейнерлерді сақтау кезінде алғашқы 10 күнтізбелік тәулік ішінде;</w:t>
      </w:r>
    </w:p>
    <w:p w:rsidR="00BC70F4" w:rsidRPr="00FF67E2" w:rsidRDefault="00BC70F4" w:rsidP="00DB145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="00BB22B1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ос контейнер-рефрижераторларды сақтау кезінде алғашқы 20 күнтізбелік тәулік ішінде.</w:t>
      </w:r>
    </w:p>
    <w:p w:rsidR="00BC70F4" w:rsidRPr="00FF67E2" w:rsidRDefault="00BC70F4" w:rsidP="00DB145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)  ТМТМ бағыты бойынша тұрақты контейнерлік желі шеңберінде Ақтау портына келген (экспорт/импорт) бос контейнерлерді сақтағаны үшін</w:t>
      </w:r>
    </w:p>
    <w:p w:rsidR="00BC70F4" w:rsidRDefault="00BC70F4" w:rsidP="00DB1459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ірінші 12 күнтізбелік тәулік ішінде жабық қоймада биг-бегтерде дәнді дақылдарды сақтағаны үшін</w:t>
      </w:r>
    </w:p>
    <w:p w:rsidR="00484C42" w:rsidRPr="00FF67E2" w:rsidRDefault="00484C42" w:rsidP="00BB22B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 Портқа келіп түскен мына жүктердің сақталуы үшін:</w:t>
      </w:r>
    </w:p>
    <w:p w:rsidR="00484C42" w:rsidRPr="00FF67E2" w:rsidRDefault="00484C42" w:rsidP="00BB22B1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іп түскен жеңіл және жүк автокөліктерінің, дөңгелекті техниканың сақталуы үшін кіріс ордері қабылданған сәттен бастап 24 сағаттан кейін;</w:t>
      </w:r>
    </w:p>
    <w:p w:rsidR="00484C42" w:rsidRPr="00FF67E2" w:rsidRDefault="00484C42" w:rsidP="00BB22B1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ортқа келіп түскен тез бұзылатын жүктердің (ұн және басқа азық-түлік), сондай-ақ габариттік емес және ауыр салмақты (10 тоннадан асатын немесе 18 текше метрден артық) жүктердің сақталуы үшін «Басқа жүк» мөлшерлемесі бойынша алғашқы күннен бастап; </w:t>
      </w:r>
    </w:p>
    <w:p w:rsidR="00484C42" w:rsidRPr="00FF67E2" w:rsidRDefault="00484C42" w:rsidP="00BB22B1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асқа жүктердің жабық жайда сақталуы үшін жүк қоймаға орналастырылған алғашқы күннен бастап;</w:t>
      </w:r>
    </w:p>
    <w:p w:rsidR="00484C42" w:rsidRPr="00FF67E2" w:rsidRDefault="00290F86" w:rsidP="00BB22B1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иелген рефрижератор-контейнерлерді сақтау үшін төлем қойма алаңына түскен сәттен бастап алынады</w:t>
      </w:r>
      <w:r w:rsidR="00E0074B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7C3557" w:rsidRPr="00FF67E2" w:rsidRDefault="007C3557" w:rsidP="00E0074B">
      <w:pPr>
        <w:pStyle w:val="a4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i/>
          <w:lang w:val="kk-KZ"/>
        </w:rPr>
      </w:pPr>
      <w:r w:rsidRPr="00FF67E2">
        <w:rPr>
          <w:rFonts w:ascii="Times New Roman" w:hAnsi="Times New Roman" w:cs="Times New Roman"/>
          <w:i/>
          <w:lang w:val="kk-KZ"/>
        </w:rPr>
        <w:t>қауіпті жүктерді сақтау үшін төлем жүкті қойма алаңына орналастырған сәттен бастап алынады</w:t>
      </w:r>
      <w:r w:rsidR="00E0074B" w:rsidRPr="00FF67E2">
        <w:rPr>
          <w:rFonts w:ascii="Times New Roman" w:hAnsi="Times New Roman" w:cs="Times New Roman"/>
          <w:i/>
          <w:lang w:val="kk-KZ"/>
        </w:rPr>
        <w:t>;</w:t>
      </w:r>
    </w:p>
    <w:p w:rsidR="007C3557" w:rsidRDefault="007C3557" w:rsidP="00E0074B">
      <w:pPr>
        <w:pStyle w:val="a4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lang w:val="kk-KZ"/>
        </w:rPr>
      </w:pPr>
      <w:r w:rsidRPr="00FF67E2">
        <w:rPr>
          <w:rFonts w:ascii="Times New Roman" w:hAnsi="Times New Roman" w:cs="Times New Roman"/>
          <w:i/>
          <w:lang w:val="kk-KZ"/>
        </w:rPr>
        <w:t>қауіпті жүкті порттың ашық қойма алаңдарында сақтағаны үшін төлемақы күкіртті биг-бегтерде сақтаған кезде алғашқы күнтізбелік 20 күн ішінде алынбайды</w:t>
      </w:r>
      <w:r w:rsidR="00E0074B" w:rsidRPr="00FF67E2">
        <w:rPr>
          <w:rFonts w:ascii="Times New Roman" w:hAnsi="Times New Roman" w:cs="Times New Roman"/>
          <w:i/>
          <w:lang w:val="kk-KZ"/>
        </w:rPr>
        <w:t>.</w:t>
      </w:r>
    </w:p>
    <w:p w:rsidR="00484C42" w:rsidRPr="00FF67E2" w:rsidRDefault="00484C42" w:rsidP="00BB22B1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Жүктің толық емес тәулік сақталуы үшін есеп айырысу жағдайында төлемақы толық тәулік үшін есептелінеді.</w:t>
      </w:r>
    </w:p>
    <w:p w:rsidR="002C0AAD" w:rsidRPr="00FF67E2" w:rsidRDefault="002C0AAD" w:rsidP="00BB0F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6723B" w:rsidRPr="00FF67E2" w:rsidRDefault="00A6723B" w:rsidP="00356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="00A46048" w:rsidRPr="00FF67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Ашықта сақтау қоймасында сақтау қызметтеріне</w:t>
      </w:r>
    </w:p>
    <w:p w:rsidR="002C0AAD" w:rsidRPr="00FF67E2" w:rsidRDefault="002C0AAD" w:rsidP="00BB0F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544"/>
        <w:gridCol w:w="4536"/>
        <w:gridCol w:w="1417"/>
      </w:tblGrid>
      <w:tr w:rsidR="00FF67E2" w:rsidRPr="00FF67E2" w:rsidTr="00170C4E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0AAD" w:rsidRPr="00FF67E2" w:rsidRDefault="002C0AA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0AAD" w:rsidRPr="00FF67E2" w:rsidRDefault="002C0AA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0AAD" w:rsidRPr="00FF67E2" w:rsidRDefault="002C0AA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C0AAD" w:rsidRPr="00FF67E2" w:rsidRDefault="002C0AA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өлем теңгемен, ҚҚС есебінсіз </w:t>
            </w:r>
          </w:p>
        </w:tc>
      </w:tr>
      <w:tr w:rsidR="00FF67E2" w:rsidRPr="00FF67E2" w:rsidTr="002C0AAD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CA6EBD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талл</w:t>
            </w:r>
          </w:p>
        </w:tc>
        <w:tc>
          <w:tcPr>
            <w:tcW w:w="45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әулігіне тонна үшін, бастапқы күнтізбелік 30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F67E2" w:rsidRPr="00FF67E2" w:rsidTr="002C0AAD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CA6EBD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proofErr w:type="gramEnd"/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гіне тонна үшін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ейінгі  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нен кейінгі)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FF67E2" w:rsidRPr="00FF67E2" w:rsidTr="002C0AAD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CA6EBD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тонна үшін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FF67E2" w:rsidRPr="00FF67E2" w:rsidTr="002C0AAD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FF67E2" w:rsidRDefault="00CA6EBD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FF67E2" w:rsidRDefault="00E5309F" w:rsidP="00A6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6723B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="00A6723B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, соның ішінде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FF67E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E5309F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E5309F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BB0FA6" w:rsidP="00BB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E5309F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61</w:t>
            </w:r>
          </w:p>
        </w:tc>
      </w:tr>
      <w:tr w:rsidR="00FF67E2" w:rsidRPr="00FF67E2" w:rsidTr="00E5309F">
        <w:trPr>
          <w:trHeight w:val="600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E5309F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E5309F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E5309F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90</w:t>
            </w:r>
          </w:p>
        </w:tc>
      </w:tr>
      <w:tr w:rsidR="00FF67E2" w:rsidRPr="00FF67E2" w:rsidTr="002C0AAD">
        <w:trPr>
          <w:trHeight w:val="581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E5309F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BB0FA6" w:rsidP="00BB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40-45 футтық контейнерлер (оның ішінде рефрижераторлық контейнерлер) 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E5309F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66</w:t>
            </w:r>
          </w:p>
        </w:tc>
      </w:tr>
      <w:tr w:rsidR="00FF67E2" w:rsidRPr="00FF67E2" w:rsidTr="002C0AAD">
        <w:trPr>
          <w:trHeight w:val="581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6" w:space="0" w:color="8080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E5309F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E5309F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5309F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FF67E2" w:rsidRDefault="00E5309F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49</w:t>
            </w:r>
          </w:p>
        </w:tc>
      </w:tr>
      <w:tr w:rsidR="00FF67E2" w:rsidRPr="00FF67E2" w:rsidTr="002C0AAD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4730F7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CA6EBD" w:rsidP="00CF73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F7334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втокөлік/дөңгелек техника</w:t>
            </w:r>
            <w:r w:rsidR="00CF7334"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</w:t>
            </w:r>
            <w:r w:rsidR="00A6723B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оның ішінде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E433D3">
        <w:trPr>
          <w:trHeight w:val="329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4730F7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847</w:t>
            </w:r>
          </w:p>
        </w:tc>
      </w:tr>
      <w:tr w:rsidR="00FF67E2" w:rsidRPr="00FF67E2" w:rsidTr="002C0AA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4730F7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CA6EBD" w:rsidP="00E41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745</w:t>
            </w:r>
          </w:p>
        </w:tc>
      </w:tr>
      <w:tr w:rsidR="00FF67E2" w:rsidRPr="00FF67E2" w:rsidTr="002C0AA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4730F7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940</w:t>
            </w:r>
          </w:p>
        </w:tc>
      </w:tr>
      <w:tr w:rsidR="00FF67E2" w:rsidRPr="00FF67E2" w:rsidTr="002C0AA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4730F7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930</w:t>
            </w:r>
          </w:p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2C0AA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4730F7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тонна үшін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FF67E2" w:rsidRPr="00FF67E2" w:rsidTr="002C0AAD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CA6EB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FF67E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тонна үшін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A6EBD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FF67E2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FF67E2" w:rsidRPr="00FF67E2" w:rsidTr="00BB0FA6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BB0FA6" w:rsidRPr="00FF67E2" w:rsidRDefault="00556ED6" w:rsidP="00BB0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BB0FA6" w:rsidRPr="00FF67E2" w:rsidRDefault="00556ED6" w:rsidP="00BD2F9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B0FA6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-рефрижератор</w:t>
            </w:r>
            <w:r w:rsidR="00BB0FA6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р</w:t>
            </w:r>
            <w:r w:rsidR="00BB0FA6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 w:rsidR="00BB0FA6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BB0FA6" w:rsidRPr="00FF67E2" w:rsidRDefault="00BB0FA6" w:rsidP="00BB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B0FA6" w:rsidRPr="00FF67E2" w:rsidRDefault="00BB0FA6" w:rsidP="00BB0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411</w:t>
            </w:r>
          </w:p>
        </w:tc>
      </w:tr>
      <w:tr w:rsidR="00FF67E2" w:rsidRPr="00FF67E2" w:rsidTr="00BB0FA6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BB0FA6" w:rsidRPr="00FF67E2" w:rsidRDefault="00556ED6" w:rsidP="00BB0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BB0FA6" w:rsidRPr="00FF67E2" w:rsidRDefault="00556ED6" w:rsidP="00BB0FA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B0FA6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-рефрижератор</w:t>
            </w:r>
            <w:r w:rsidR="00BB0FA6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р</w:t>
            </w:r>
            <w:r w:rsidR="00BB0FA6"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</w:t>
            </w:r>
            <w:r w:rsidR="00BB0FA6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BB0FA6" w:rsidRPr="00FF67E2" w:rsidRDefault="00BB0FA6" w:rsidP="00BB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B0FA6" w:rsidRPr="00FF67E2" w:rsidRDefault="00BB0FA6" w:rsidP="00BB0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435</w:t>
            </w:r>
          </w:p>
        </w:tc>
      </w:tr>
      <w:tr w:rsidR="00FF67E2" w:rsidRPr="00FF67E2" w:rsidTr="00BB0FA6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40253" w:rsidRPr="00FF67E2" w:rsidRDefault="00040253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40253" w:rsidRPr="00FF67E2" w:rsidRDefault="00FC1F3B" w:rsidP="008D102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ауіпт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үк</w:t>
            </w:r>
            <w:proofErr w:type="spellEnd"/>
            <w:proofErr w:type="gramStart"/>
            <w:r w:rsidRPr="00FF67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40253" w:rsidRPr="00FF67E2" w:rsidRDefault="00040253" w:rsidP="008D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40253" w:rsidRPr="00FF67E2" w:rsidRDefault="00040253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02</w:t>
            </w: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 699</w:t>
            </w: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49</w:t>
            </w: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4 497</w:t>
            </w:r>
          </w:p>
        </w:tc>
      </w:tr>
      <w:tr w:rsidR="00FF67E2" w:rsidRPr="00FF67E2" w:rsidTr="008D102F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C1F3B" w:rsidRPr="00FF67E2" w:rsidRDefault="00FC1F3B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6 747</w:t>
            </w:r>
          </w:p>
        </w:tc>
      </w:tr>
    </w:tbl>
    <w:p w:rsidR="00BB22B1" w:rsidRPr="00FF67E2" w:rsidRDefault="00BB22B1" w:rsidP="00BB22B1">
      <w:pPr>
        <w:pStyle w:val="HTML"/>
        <w:shd w:val="clear" w:color="auto" w:fill="F8F9FA"/>
        <w:spacing w:line="5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 xml:space="preserve">* </w:t>
      </w:r>
      <w:r w:rsidRPr="00FF67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ф.бағанға қосылуды ескере отырып</w:t>
      </w:r>
    </w:p>
    <w:p w:rsidR="00BB0FA6" w:rsidRPr="00FF67E2" w:rsidRDefault="00BB0FA6" w:rsidP="00BB22B1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2C0AAD" w:rsidRPr="00664C11" w:rsidRDefault="00484C42" w:rsidP="00BB22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664C11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Ескерту</w:t>
      </w:r>
      <w:r w:rsidRPr="00664C11">
        <w:rPr>
          <w:rFonts w:ascii="Times New Roman" w:hAnsi="Times New Roman" w:cs="Times New Roman"/>
          <w:b/>
          <w:i/>
          <w:sz w:val="24"/>
          <w:szCs w:val="24"/>
          <w:lang w:val="kk-KZ"/>
        </w:rPr>
        <w:t>:</w:t>
      </w:r>
    </w:p>
    <w:p w:rsidR="006B4EB0" w:rsidRPr="00FF67E2" w:rsidRDefault="00BB22B1" w:rsidP="00BB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6B4EB0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</w:t>
      </w:r>
      <w:r w:rsidR="00484C42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үк УСҚ орналастырылған алғашқы күннен бастап жүктің уақытша сақтау қоймасында сақталуы үшін</w:t>
      </w:r>
      <w:r w:rsidR="006B4EB0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төлемақы алынады</w:t>
      </w:r>
      <w:r w:rsidR="004961F7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484C42" w:rsidRPr="00FF67E2" w:rsidRDefault="00BB22B1" w:rsidP="00BB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4961F7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="006B4EB0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ұрақты контейнерлік желі шеңберінде Ақтау портына келген (экспорт/импорт) бос контейнерлерді сақтағаны</w:t>
      </w:r>
      <w:r w:rsidR="004961F7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үшін төлемақы алынбайды;</w:t>
      </w:r>
    </w:p>
    <w:p w:rsidR="004961F7" w:rsidRPr="00FF67E2" w:rsidRDefault="004961F7" w:rsidP="004961F7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>қауіпті жүктерді сақтау үшін төлем жүкті қойма алаңына орналастырған сәттен бастап алынады;</w:t>
      </w:r>
    </w:p>
    <w:p w:rsidR="004961F7" w:rsidRPr="00FF67E2" w:rsidRDefault="004961F7" w:rsidP="004961F7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үктің толық емес тәулік сақталуы үшін есеп айырысу жағдайында төлемақы толық тәулік үшін есептелінеді.</w:t>
      </w:r>
    </w:p>
    <w:p w:rsidR="00001CFA" w:rsidRPr="00AB7282" w:rsidRDefault="00001CFA" w:rsidP="00AB2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64C11" w:rsidRPr="00AB7282" w:rsidRDefault="00664C11" w:rsidP="00AB2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64C11" w:rsidRPr="00AB7282" w:rsidRDefault="00664C11" w:rsidP="00AB2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64C11" w:rsidRPr="00AB7282" w:rsidRDefault="00664C11" w:rsidP="00AB2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64C11" w:rsidRPr="00AB7282" w:rsidRDefault="00664C11" w:rsidP="00AB2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64C11" w:rsidRPr="00AB7282" w:rsidRDefault="00664C11" w:rsidP="00AB2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64C11" w:rsidRPr="00AB7282" w:rsidRDefault="00664C11" w:rsidP="00AB2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B2422" w:rsidRPr="00FF67E2" w:rsidRDefault="00A46048" w:rsidP="00AB2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5</w:t>
      </w:r>
      <w:r w:rsidR="00AB2422"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. Кейiннен порттан шығып жүк операцияларын жүргiзу және/немесе өзге мақсаттар</w:t>
      </w:r>
    </w:p>
    <w:p w:rsidR="00AC3E99" w:rsidRPr="00FF67E2" w:rsidRDefault="00AB2422" w:rsidP="00AB2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үшiн кеменiң теңiз портына кiру қызметтері (кеменiң кiруi) үшін</w:t>
      </w:r>
    </w:p>
    <w:p w:rsidR="00AB2422" w:rsidRDefault="00AB2422" w:rsidP="00AB242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tbl>
      <w:tblPr>
        <w:tblW w:w="10080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0"/>
        <w:gridCol w:w="4842"/>
        <w:gridCol w:w="2835"/>
        <w:gridCol w:w="1843"/>
      </w:tblGrid>
      <w:tr w:rsidR="00FF67E2" w:rsidRPr="00FF67E2" w:rsidTr="00E433D3">
        <w:trPr>
          <w:trHeight w:val="932"/>
        </w:trPr>
        <w:tc>
          <w:tcPr>
            <w:tcW w:w="560" w:type="dxa"/>
            <w:shd w:val="clear" w:color="auto" w:fill="auto"/>
            <w:vAlign w:val="center"/>
            <w:hideMark/>
          </w:tcPr>
          <w:p w:rsidR="004E19F0" w:rsidRPr="00FF67E2" w:rsidRDefault="006E0E44" w:rsidP="006E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="004E19F0"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4E19F0" w:rsidRPr="00FF67E2" w:rsidRDefault="006E0E44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меттің атау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E19F0" w:rsidRPr="00FF67E2" w:rsidRDefault="006E0E44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19F0" w:rsidRPr="00FF67E2" w:rsidRDefault="006E0E44" w:rsidP="008C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FF67E2" w:rsidRPr="00FF67E2" w:rsidTr="00034D66">
        <w:trPr>
          <w:trHeight w:val="357"/>
        </w:trPr>
        <w:tc>
          <w:tcPr>
            <w:tcW w:w="560" w:type="dxa"/>
            <w:shd w:val="clear" w:color="auto" w:fill="auto"/>
            <w:vAlign w:val="center"/>
            <w:hideMark/>
          </w:tcPr>
          <w:p w:rsidR="004E19F0" w:rsidRPr="00FF67E2" w:rsidRDefault="004E19F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4E19F0" w:rsidRPr="00FF67E2" w:rsidRDefault="00720A7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елік</w:t>
            </w:r>
          </w:p>
        </w:tc>
      </w:tr>
      <w:tr w:rsidR="00FF67E2" w:rsidRPr="00FF67E2" w:rsidTr="00E433D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FF67E2" w:rsidRDefault="00EC5B4D" w:rsidP="003C7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3C77E1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Т</w:t>
            </w:r>
            <w:r w:rsidR="00932445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руге бөлек және шығуға бөл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FC61E1" w:rsidP="00FC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9</w:t>
            </w:r>
          </w:p>
        </w:tc>
      </w:tr>
      <w:tr w:rsidR="00FF67E2" w:rsidRPr="00FF67E2" w:rsidTr="00E433D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FF67E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</w:tr>
      <w:tr w:rsidR="00FF67E2" w:rsidRPr="00FF67E2" w:rsidTr="00E433D3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6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EC5B4D" w:rsidRPr="00FF67E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</w:tr>
      <w:tr w:rsidR="00FF67E2" w:rsidRPr="00FF67E2" w:rsidTr="00E433D3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6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:rsidR="00EC5B4D" w:rsidRPr="00FF67E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26638D" w:rsidRDefault="0026638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</w:tr>
      <w:tr w:rsidR="00FF67E2" w:rsidRPr="00FF67E2" w:rsidTr="00E433D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EC5B4D" w:rsidRPr="00FF67E2" w:rsidRDefault="00EC5B4D" w:rsidP="006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FF67E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1</w:t>
            </w:r>
          </w:p>
        </w:tc>
      </w:tr>
      <w:tr w:rsidR="00FF67E2" w:rsidRPr="00FF67E2" w:rsidTr="00E433D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EC5B4D" w:rsidRPr="00FF67E2" w:rsidRDefault="00EC5B4D" w:rsidP="00E4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433D3"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FF67E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6</w:t>
            </w:r>
          </w:p>
        </w:tc>
      </w:tr>
      <w:tr w:rsidR="00FF67E2" w:rsidRPr="00FF67E2" w:rsidTr="00034D66">
        <w:trPr>
          <w:trHeight w:val="48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1A5A61" w:rsidRPr="00FF67E2" w:rsidRDefault="00BD7D5D" w:rsidP="00117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игациялық</w:t>
            </w:r>
            <w:proofErr w:type="spellEnd"/>
          </w:p>
        </w:tc>
      </w:tr>
      <w:tr w:rsidR="00FF67E2" w:rsidRPr="00FF67E2" w:rsidTr="00E433D3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B0FA6" w:rsidRPr="00FF67E2" w:rsidRDefault="00BB0FA6" w:rsidP="003C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БТТ кіруге бөлек және шығуға бөл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1</w:t>
            </w:r>
          </w:p>
        </w:tc>
      </w:tr>
      <w:tr w:rsidR="00FF67E2" w:rsidRPr="00FF67E2" w:rsidTr="00E433D3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FF67E2" w:rsidRDefault="00BB0FA6" w:rsidP="003C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</w:tr>
      <w:tr w:rsidR="00FF67E2" w:rsidRPr="00FF67E2" w:rsidTr="00E433D3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0FA6" w:rsidRPr="00FF67E2" w:rsidRDefault="00BB0FA6" w:rsidP="003C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FF67E2" w:rsidRPr="00FF67E2" w:rsidTr="00E433D3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0FA6" w:rsidRPr="00FF67E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26638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2</w:t>
            </w:r>
          </w:p>
        </w:tc>
      </w:tr>
      <w:tr w:rsidR="00FF67E2" w:rsidRPr="00FF67E2" w:rsidTr="00E433D3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4</w:t>
            </w:r>
          </w:p>
        </w:tc>
      </w:tr>
      <w:tr w:rsidR="00FF67E2" w:rsidRPr="00FF67E2" w:rsidTr="004730F7">
        <w:trPr>
          <w:trHeight w:val="404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1A5A61" w:rsidRPr="00FF67E2" w:rsidRDefault="001A5A61" w:rsidP="001A1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рнамен өту үшін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B0FA6" w:rsidRPr="00FF67E2" w:rsidRDefault="00BB0FA6" w:rsidP="003C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ТТ арнаның бір шетіне өткен сай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0FA6" w:rsidRPr="00FF67E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26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r w:rsidR="0026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67E2" w:rsidRPr="00FF67E2" w:rsidTr="00BB0FA6">
        <w:trPr>
          <w:trHeight w:val="198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FF67E2" w:rsidRDefault="00BB0FA6" w:rsidP="003C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</w:tr>
      <w:tr w:rsidR="00FF67E2" w:rsidRPr="00FF67E2" w:rsidTr="00034D66">
        <w:trPr>
          <w:trHeight w:val="418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дағы</w:t>
            </w:r>
            <w:proofErr w:type="spellEnd"/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B0FA6" w:rsidRPr="00FF67E2" w:rsidRDefault="001A5A61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C77E1" w:rsidRPr="00FF67E2">
              <w:rPr>
                <w:rFonts w:ascii="Times New Roman" w:hAnsi="Times New Roman" w:cs="Times New Roman"/>
                <w:sz w:val="24"/>
                <w:szCs w:val="24"/>
              </w:rPr>
              <w:t>БТТ</w:t>
            </w:r>
            <w:r w:rsidR="00BB0FA6"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:rsidR="00BB0FA6" w:rsidRPr="00FF67E2" w:rsidRDefault="00BB0FA6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FA6" w:rsidRPr="00FF67E2" w:rsidRDefault="00BB0FA6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61" w:rsidRPr="00FF67E2" w:rsidRDefault="00BB0FA6" w:rsidP="003C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1 БТ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8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1A5A61" w:rsidRPr="00FF67E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FF67E2" w:rsidRDefault="001A5A61" w:rsidP="0026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6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6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FF67E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7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н тыс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FF67E2" w:rsidRDefault="00EC5B4D" w:rsidP="003C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лігіне 1 </w:t>
            </w:r>
            <w:r w:rsidR="003C77E1"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9B3EAA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9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1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26638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3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1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2</w:t>
            </w:r>
          </w:p>
        </w:tc>
      </w:tr>
      <w:tr w:rsidR="00FF67E2" w:rsidRPr="00FF67E2" w:rsidTr="00034D66">
        <w:trPr>
          <w:trHeight w:val="557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кірлік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FF67E2" w:rsidRDefault="00EC5B4D" w:rsidP="003C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C77E1" w:rsidRPr="00FF67E2">
              <w:rPr>
                <w:rFonts w:ascii="Times New Roman" w:hAnsi="Times New Roman" w:cs="Times New Roman"/>
                <w:sz w:val="24"/>
                <w:szCs w:val="24"/>
              </w:rPr>
              <w:t>БТ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FC61E1" w:rsidP="00FC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</w:t>
            </w:r>
            <w:r w:rsidR="00520C98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26638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7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FF67E2" w:rsidRDefault="00EC5B4D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1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</w:tcPr>
          <w:p w:rsidR="001A5A61" w:rsidRPr="00FF67E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қандап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лау</w:t>
            </w:r>
            <w:proofErr w:type="spellEnd"/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95,60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7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4,99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26638D" w:rsidP="0026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C5B4D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="00EC5B4D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05,28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26,35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</w:tcPr>
          <w:p w:rsidR="001A5A61" w:rsidRPr="00FF67E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иғат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рғ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</w:t>
            </w:r>
            <w:proofErr w:type="spellEnd"/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асында</w:t>
            </w:r>
            <w:proofErr w:type="spellEnd"/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7A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B0FA6" w:rsidRPr="00FF67E2" w:rsidRDefault="00BB0FA6" w:rsidP="00FF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та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ған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08,30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7A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FF67E2" w:rsidRDefault="00BB0FA6" w:rsidP="00FF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0FA6" w:rsidRPr="00FF67E2" w:rsidRDefault="00BB0FA6" w:rsidP="00FF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26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6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6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4,99</w:t>
            </w:r>
          </w:p>
        </w:tc>
      </w:tr>
      <w:tr w:rsidR="00FF67E2" w:rsidRPr="00FF67E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FF67E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FF67E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FF67E2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65,87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арантин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к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FF67E2" w:rsidRDefault="00EC5B4D" w:rsidP="006E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ем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1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48,49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9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26638D" w:rsidP="0026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C5B4D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  <w:r w:rsidR="00EC5B4D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7,89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FF67E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Т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FF67E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9,65</w:t>
            </w:r>
          </w:p>
        </w:tc>
      </w:tr>
      <w:tr w:rsidR="00FF67E2" w:rsidRPr="00FF67E2" w:rsidTr="004730F7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2" w:type="dxa"/>
            <w:shd w:val="clear" w:color="auto" w:fill="auto"/>
            <w:noWrap/>
            <w:vAlign w:val="bottom"/>
            <w:hideMark/>
          </w:tcPr>
          <w:p w:rsidR="00EC5B4D" w:rsidRPr="00FF67E2" w:rsidRDefault="00EC5B4D" w:rsidP="00061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мелерге агент қызметін көрсету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C5B4D" w:rsidRPr="00FF67E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еме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1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іру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B4D" w:rsidRPr="00FF67E2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19,64</w:t>
            </w:r>
          </w:p>
        </w:tc>
      </w:tr>
      <w:tr w:rsidR="00FF67E2" w:rsidRPr="00FF67E2" w:rsidTr="00B21CEE">
        <w:trPr>
          <w:trHeight w:val="80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A61" w:rsidRPr="00FF67E2" w:rsidRDefault="001A5A61" w:rsidP="0099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2" w:type="dxa"/>
            <w:shd w:val="clear" w:color="auto" w:fill="auto"/>
            <w:vAlign w:val="bottom"/>
            <w:hideMark/>
          </w:tcPr>
          <w:p w:rsidR="001A5A61" w:rsidRPr="00FF67E2" w:rsidRDefault="001A5A61" w:rsidP="00061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ұрамында мұнай бар судың кейіннен жойылу үшін шығарылуын ұйымдастыру қызметтері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кш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5A61" w:rsidRPr="00FF67E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48,00</w:t>
            </w:r>
          </w:p>
        </w:tc>
      </w:tr>
    </w:tbl>
    <w:p w:rsidR="003C77E1" w:rsidRPr="00FF67E2" w:rsidRDefault="003C77E1" w:rsidP="000A4E2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C77E1" w:rsidRPr="00FF67E2" w:rsidRDefault="003C77E1" w:rsidP="003C7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67E2">
        <w:rPr>
          <w:rFonts w:ascii="Times New Roman" w:hAnsi="Times New Roman" w:cs="Times New Roman"/>
          <w:sz w:val="24"/>
          <w:szCs w:val="24"/>
        </w:rPr>
        <w:t>*БТТ – брутто-регистровая тонна</w:t>
      </w:r>
    </w:p>
    <w:p w:rsidR="003C77E1" w:rsidRPr="00FF67E2" w:rsidRDefault="003C77E1" w:rsidP="000A4E2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178AD" w:rsidRPr="00FF67E2" w:rsidRDefault="005178AD" w:rsidP="000A4E2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C3E99" w:rsidRPr="00FF67E2" w:rsidRDefault="0044010A" w:rsidP="005178AD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</w:rPr>
        <w:t>*</w:t>
      </w:r>
      <w:r w:rsidR="00365AD3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="00365AD3"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:rsidR="00CB52F8" w:rsidRPr="00CB52F8" w:rsidRDefault="00182628" w:rsidP="005178A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>Тәулікпен есептелетін мөлшерлемелер мен алымдарды есептеу кезінде, уақыт жарты тәулікке</w:t>
      </w:r>
      <w:r w:rsidR="00147D6F" w:rsidRPr="00FF67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дейін дөңгелектел</w:t>
      </w: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іп, жарты тәулікке дейінгі уақыт жарты тәулік болып, ал жарты тәуліктен асатын уақыт 1 тәулік болып есептеледі. </w:t>
      </w:r>
    </w:p>
    <w:p w:rsidR="00CB52F8" w:rsidRPr="00CB52F8" w:rsidRDefault="00AB7282" w:rsidP="00CB52F8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B7282">
        <w:rPr>
          <w:rFonts w:ascii="Times New Roman" w:hAnsi="Times New Roman" w:cs="Times New Roman"/>
          <w:i/>
          <w:sz w:val="24"/>
          <w:szCs w:val="24"/>
          <w:lang w:val="kk-KZ"/>
        </w:rPr>
        <w:t>Молшерлемені мен алымдарды есептеу кезінде порт айдынында бункерлік операцияларды жүзеге асырудағы транзиттік кемелерге қызметтері үшін 0,4 коэффициенті қолданады</w:t>
      </w:r>
      <w:r w:rsidR="00CB52F8" w:rsidRPr="00C6346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CB52F8" w:rsidRPr="00CB52F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CB52F8" w:rsidRPr="00C63460" w:rsidRDefault="00AB7282" w:rsidP="00CB52F8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B7282">
        <w:rPr>
          <w:rFonts w:ascii="Times New Roman" w:hAnsi="Times New Roman" w:cs="Times New Roman"/>
          <w:i/>
          <w:sz w:val="24"/>
          <w:szCs w:val="24"/>
          <w:lang w:val="kk-KZ"/>
        </w:rPr>
        <w:t>Транзиттік кеме – портқа жұзіп келетін кеме қорларды (отын, мұнай, су, логистика) толықтыру үшін одан кейін портқа шыға отырып тиеу түсіру операцияларын жүргізбей отыратын кеме</w:t>
      </w:r>
      <w:r w:rsidR="00CB52F8" w:rsidRPr="00C6346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CB52F8" w:rsidRPr="00253B66" w:rsidRDefault="00CB52F8" w:rsidP="00CB52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3442C" w:rsidRPr="00253B66" w:rsidRDefault="00182628" w:rsidP="0053442C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Транскаспий халықаралық көлік маршруты </w:t>
      </w:r>
      <w:r w:rsidRPr="00FF67E2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(ТМТМ) – </w:t>
      </w:r>
      <w:r w:rsidR="006C4F7E" w:rsidRPr="00FF67E2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транзиттік жүктің ТМТМ бойынша келісім шеңберінде теміржол вагондарында (теміржол платформаларындағы контейнерлерде) тасымалдануын орындайтын паромдар мен сырғытылатын кемелер үшін кеменің кіру қызметтері</w:t>
      </w:r>
      <w:r w:rsidR="000A4E2F" w:rsidRPr="00FF67E2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53442C" w:rsidRPr="0053442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53442C" w:rsidRPr="00253B66" w:rsidRDefault="0053442C" w:rsidP="0053442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02A5E" w:rsidRPr="00FF67E2" w:rsidRDefault="00A46048" w:rsidP="003C77E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6. </w:t>
      </w:r>
      <w:r w:rsidR="00AB2422"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Сүйреткішті және басқа да жүзу құралдарын қолдану қызметтері үшін</w:t>
      </w:r>
    </w:p>
    <w:p w:rsidR="00AB2422" w:rsidRPr="00FF67E2" w:rsidRDefault="00AB2422" w:rsidP="00AB2422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9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2268"/>
        <w:gridCol w:w="2835"/>
      </w:tblGrid>
      <w:tr w:rsidR="00FF67E2" w:rsidRPr="00FF67E2" w:rsidTr="00524B2C">
        <w:trPr>
          <w:trHeight w:val="61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D23973" w:rsidP="00E96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№ </w:t>
            </w:r>
            <w:r w:rsidR="00E96FFB"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р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  <w:r w:rsidR="00E96FFB"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E96FFB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  <w:p w:rsidR="00D23973" w:rsidRPr="00FF67E2" w:rsidRDefault="00D23973" w:rsidP="00D239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E96FFB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E96FFB" w:rsidP="00E9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FF67E2" w:rsidRPr="00FF67E2" w:rsidTr="00524B2C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4730F7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5F7A0E" w:rsidP="005F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рт сүйреткіші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5F7A0E" w:rsidP="005F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5D7B6B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 598</w:t>
            </w:r>
          </w:p>
        </w:tc>
      </w:tr>
      <w:tr w:rsidR="00FF67E2" w:rsidRPr="00FF67E2" w:rsidTr="00524B2C">
        <w:trPr>
          <w:trHeight w:val="385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4730F7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5F7A0E" w:rsidP="005F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еңіздегі мұнай қоқысын жинақтау қызметтері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5F7A0E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1173E6" w:rsidP="0040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671</w:t>
            </w:r>
          </w:p>
        </w:tc>
      </w:tr>
      <w:tr w:rsidR="00FF67E2" w:rsidRPr="00FF67E2" w:rsidTr="00524B2C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4730F7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5F7A0E" w:rsidP="005F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с суларды жинау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5F7A0E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FF67E2" w:rsidRDefault="001173E6" w:rsidP="0040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671</w:t>
            </w:r>
          </w:p>
        </w:tc>
      </w:tr>
    </w:tbl>
    <w:p w:rsidR="005178AD" w:rsidRPr="00FF67E2" w:rsidRDefault="005178AD" w:rsidP="00AC3E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3E99" w:rsidRPr="00664C11" w:rsidRDefault="006D187D" w:rsidP="005178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4C11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ту</w:t>
      </w:r>
      <w:r w:rsidR="006C7D7F" w:rsidRPr="00664C1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D7B6B" w:rsidRPr="00FF67E2" w:rsidRDefault="003C77E1" w:rsidP="005178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) </w:t>
      </w:r>
      <w:r w:rsidR="005D7B6B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емелерді арқандап байлау, басқа айлаққа қайта арқандап байлау және порт акваториясында орналасқан айлақтардан ("АХТСП "ҰК" АҚ және "АМСТ" ЖШС айлақтары) кету кезінде Порттың әде</w:t>
      </w:r>
      <w:proofErr w:type="gramStart"/>
      <w:r w:rsidR="005D7B6B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-</w:t>
      </w:r>
      <w:proofErr w:type="gramEnd"/>
      <w:r w:rsidR="005D7B6B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ғұрып жинағының 44-тармағына сәйкес Буксирлерді пайдалану міндетті</w:t>
      </w:r>
      <w:r w:rsidR="00F03A2E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:rsidR="006C7D7F" w:rsidRPr="00FF67E2" w:rsidRDefault="003C77E1" w:rsidP="005178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2) </w:t>
      </w:r>
      <w:r w:rsidR="00F92B77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 сүйреткіші қызметі мен басқа да жүзу құралдарының (МҚЖ-205А және           Бұлақ ЛСЖ)  қолданылуы үшін шот беру кезінде сүйреткіштер мен басқа да жүзу құралдарының пайдаланылу үшін төлемақы құны мереке күндері (ұлттық және мемлекеттік мейрамдарда) 25%-ға көтеріледі</w:t>
      </w:r>
      <w:r w:rsidR="006C7D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:rsidR="00C73AA4" w:rsidRDefault="003C77E1" w:rsidP="005178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3) </w:t>
      </w:r>
      <w:r w:rsidR="00170EB5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 сүйреткіші қызметі мен басқа да жүзу құралдарының (МҚЖ-205А және           Бұлақ ЛСЖ)  қолданылуы үшін шот беру кезінде уақыт дөңгелектеледі:</w:t>
      </w:r>
    </w:p>
    <w:p w:rsidR="009B2AB7" w:rsidRPr="00034D66" w:rsidRDefault="009B2AB7" w:rsidP="009B2AB7">
      <w:pPr>
        <w:pStyle w:val="a4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о 30 минут включительно принимается за 0,5 часа;</w:t>
      </w:r>
    </w:p>
    <w:p w:rsidR="009B2AB7" w:rsidRPr="00034D66" w:rsidRDefault="009B2AB7" w:rsidP="009B2AB7">
      <w:pPr>
        <w:pStyle w:val="a4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свыше 30 минут до 45 минут включительно принимается за 0,75 часа;</w:t>
      </w:r>
    </w:p>
    <w:p w:rsidR="009B2AB7" w:rsidRPr="00034D66" w:rsidRDefault="009B2AB7" w:rsidP="009B2A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  <w:t>свыше 45 минут до 60 минут включительно принимается за 1 час.</w:t>
      </w:r>
    </w:p>
    <w:p w:rsidR="00C73AA4" w:rsidRPr="00FF67E2" w:rsidRDefault="00CD58A7" w:rsidP="005178AD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тан кем уақыт жарты</w:t>
      </w:r>
      <w:r w:rsidR="00BA261D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(0,5)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сағат болып саналады</w:t>
      </w:r>
      <w:r w:rsidR="00AC3E99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C73AA4" w:rsidRPr="00FF67E2" w:rsidRDefault="005837EF" w:rsidP="005178AD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тан 45 минутқа дейінгі уақыт 0,75 сағат болып саналады</w:t>
      </w:r>
      <w:r w:rsidR="00AC3E99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AC3E99" w:rsidRPr="00FF67E2" w:rsidRDefault="00187C17" w:rsidP="005178AD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5 минуттан 60 минутқа дейінг</w:t>
      </w:r>
      <w:r w:rsidR="0003493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і уақыт 1 сағат болып саналады;</w:t>
      </w:r>
    </w:p>
    <w:p w:rsidR="0003493F" w:rsidRPr="00FF67E2" w:rsidRDefault="003C77E1" w:rsidP="005178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4) </w:t>
      </w:r>
      <w:r w:rsidR="0003493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тық тіркеп сүйреу қызметтеріне белгіленген төлемге 0,5 коэффициенті мынадай жағдайларда қолданылады:</w:t>
      </w:r>
    </w:p>
    <w:p w:rsidR="0003493F" w:rsidRPr="00FF67E2" w:rsidRDefault="0003493F" w:rsidP="005178AD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2000 БРТ кем кемелерге қызмет көрсету кезінде (кеме капитанының өтінімі бойынша кемелерді тіркеп сүйреу екі тіркеп сүйрегішпен жүзеге асы</w:t>
      </w:r>
      <w:r w:rsidR="005178AD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рылатын жағдайларды қоспағанда)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  <w:r w:rsidR="00241AA0" w:rsidRPr="00FF67E2">
        <w:rPr>
          <w:lang w:val="kk-KZ"/>
        </w:rPr>
        <w:t xml:space="preserve"> </w:t>
      </w:r>
    </w:p>
    <w:p w:rsidR="0003493F" w:rsidRPr="00FF67E2" w:rsidRDefault="0003493F" w:rsidP="005178AD">
      <w:pPr>
        <w:pStyle w:val="a4"/>
        <w:numPr>
          <w:ilvl w:val="1"/>
          <w:numId w:val="2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арқандап байлау операцияларымен байланысты емес портта тіркеп сүйреу қызметтерін көрсету кезінде;</w:t>
      </w:r>
    </w:p>
    <w:p w:rsidR="0003493F" w:rsidRPr="00FF67E2" w:rsidRDefault="0003493F" w:rsidP="005178AD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техникалық себептер бойынша екінші буксир болмаған жағдайда.</w:t>
      </w:r>
    </w:p>
    <w:p w:rsidR="00BC70F4" w:rsidRPr="00FF67E2" w:rsidRDefault="003C77E1" w:rsidP="005178A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5) </w:t>
      </w:r>
      <w:r w:rsidR="0003493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емелерді арқандап байлау операциялары кезінде портта тіркеп сүйреу қызметінің құнын есептеу кезінде операцияны орындау уақытында тіркеп сүйрегіштердің бірінің ең көп жұмыс уақыты қабылданады.</w:t>
      </w:r>
    </w:p>
    <w:p w:rsidR="005178AD" w:rsidRPr="00FF67E2" w:rsidRDefault="005178AD" w:rsidP="003C77E1">
      <w:pPr>
        <w:pStyle w:val="a4"/>
        <w:tabs>
          <w:tab w:val="left" w:pos="851"/>
        </w:tabs>
        <w:spacing w:after="0" w:line="240" w:lineRule="auto"/>
        <w:ind w:left="142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AC3E99" w:rsidRPr="00FF67E2" w:rsidRDefault="00A46048" w:rsidP="00A4604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7. </w:t>
      </w:r>
      <w:r w:rsidR="00AB2422"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Құжаттарды ресімдеу қызметтері үшін</w:t>
      </w:r>
    </w:p>
    <w:p w:rsidR="00AB2422" w:rsidRPr="00FF67E2" w:rsidRDefault="00AB2422" w:rsidP="00AB2422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553"/>
        <w:gridCol w:w="4125"/>
        <w:gridCol w:w="2977"/>
        <w:gridCol w:w="2268"/>
      </w:tblGrid>
      <w:tr w:rsidR="00FF67E2" w:rsidRPr="00FF67E2" w:rsidTr="00E41AFD">
        <w:trPr>
          <w:trHeight w:val="114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554CAB" w:rsidP="0055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</w:t>
            </w:r>
            <w:r w:rsidR="00EC5317"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554CAB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</w:t>
            </w:r>
            <w:r w:rsidR="00EC5317"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атауы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554CAB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554CAB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, ҚҚС есебінсіз</w:t>
            </w:r>
          </w:p>
        </w:tc>
      </w:tr>
      <w:tr w:rsidR="00FF67E2" w:rsidRPr="00FF67E2" w:rsidTr="0004489B">
        <w:trPr>
          <w:trHeight w:val="693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23973" w:rsidRPr="00FF67E2" w:rsidRDefault="00D23973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B2422" w:rsidRPr="00FF67E2" w:rsidRDefault="00AB2422" w:rsidP="00AC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соменттер мен жүк тиеу-түсіру</w:t>
            </w:r>
          </w:p>
          <w:p w:rsidR="00D23973" w:rsidRPr="00FF67E2" w:rsidRDefault="00AB2422" w:rsidP="00AC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жаттарының көшірмесі, соның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ішінде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23973" w:rsidRPr="00FF67E2" w:rsidRDefault="00D23973" w:rsidP="00B9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r w:rsidR="00B963A7"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нақ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23973" w:rsidRPr="00FF67E2" w:rsidRDefault="00D23973" w:rsidP="00EC5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67E2" w:rsidRPr="00FF67E2" w:rsidTr="00E41AF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4730F7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9B0008" w:rsidP="00AC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псырмалардың көшірмесі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A46048" w:rsidP="00B9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B963A7"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ір мекенжайға тапсырмалардың </w:t>
            </w:r>
            <w:r w:rsidR="00B963A7"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B963A7"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EC5317" w:rsidP="004C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3D3D43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3D43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FF67E2" w:rsidRPr="00FF67E2" w:rsidTr="00E41AF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4730F7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9B0008" w:rsidP="00AC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осамент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ер көшірмесі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A46048" w:rsidP="00B9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B963A7"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ір мекенжайға</w:t>
            </w:r>
            <w:r w:rsidR="00B963A7"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3A7"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носаменттердің </w:t>
            </w:r>
            <w:r w:rsidR="00B963A7"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B963A7"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EC5317" w:rsidP="0011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3D3D43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FF67E2" w:rsidRPr="00FF67E2" w:rsidTr="0004489B">
        <w:trPr>
          <w:trHeight w:val="585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EC5317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9B0008" w:rsidP="00AC7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Уақытша сақтау қоймасында жүк</w:t>
            </w:r>
            <w:r w:rsidR="00B963A7"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і құжаттық р</w:t>
            </w:r>
            <w:r w:rsidR="00B963A7"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імдеу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B963A7" w:rsidP="00B9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="00EC5317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="00EC5317"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FF67E2" w:rsidRDefault="00EC5317" w:rsidP="0011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0</w:t>
            </w:r>
          </w:p>
        </w:tc>
      </w:tr>
      <w:tr w:rsidR="00FF67E2" w:rsidRPr="00FF67E2" w:rsidTr="0004489B">
        <w:trPr>
          <w:trHeight w:val="567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FF67E2" w:rsidRDefault="0057778C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2422" w:rsidRPr="00FF67E2" w:rsidRDefault="00AB2422" w:rsidP="00AC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еңіз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өлігіндег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экспеди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57778C" w:rsidRPr="00FF67E2" w:rsidRDefault="00AB2422" w:rsidP="00AC7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ызмет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сон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ішінде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FF67E2" w:rsidRDefault="0057778C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FF67E2" w:rsidRDefault="0057778C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7E2" w:rsidRPr="00FF67E2" w:rsidTr="00E41AF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FF67E2" w:rsidRDefault="0057778C" w:rsidP="0037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FF67E2" w:rsidRDefault="00670118" w:rsidP="00AC7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ром қатынасымен келген және Ақтау порты арқылы транзитпен өтетін импорттық жүктерді қолдау және құжаттарын ресімдеу қызметтері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FF67E2" w:rsidRDefault="00285A65" w:rsidP="00285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 автокөлік құралы үшін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FF67E2" w:rsidRDefault="0057778C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FF67E2" w:rsidRPr="00FF67E2" w:rsidTr="00E41AF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FF67E2" w:rsidRDefault="004730F7" w:rsidP="0037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FF67E2" w:rsidRDefault="00670118" w:rsidP="00AC7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ром қатынасымен автокөлікте келген жүктер</w:t>
            </w:r>
            <w:r w:rsidR="005B17A6"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құжаттарын клиенттің Ақтау теңіз сауда порты аумағында «Бір терезе» қағидасы бойынша әрі қарай кедендік ресімдеуі үшін қолдау қызметтері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FF67E2" w:rsidRDefault="00285A65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автокөлік құралы үшін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FF67E2" w:rsidRDefault="007416E4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180</w:t>
            </w:r>
          </w:p>
        </w:tc>
      </w:tr>
    </w:tbl>
    <w:p w:rsidR="00C73AA4" w:rsidRPr="00FF67E2" w:rsidRDefault="00C73AA4" w:rsidP="00524B2C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AC3E99" w:rsidRPr="00FF67E2" w:rsidRDefault="00A46048" w:rsidP="00A46048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8. </w:t>
      </w:r>
      <w:r w:rsidR="00AB2422"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сқа жұмыстар мен қызметтер үшін</w:t>
      </w:r>
    </w:p>
    <w:p w:rsidR="00AB2422" w:rsidRPr="00FF67E2" w:rsidRDefault="00AB2422" w:rsidP="00AB2422">
      <w:pPr>
        <w:pStyle w:val="a4"/>
        <w:spacing w:after="0" w:line="240" w:lineRule="auto"/>
        <w:ind w:left="106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50"/>
        <w:gridCol w:w="4815"/>
        <w:gridCol w:w="2409"/>
        <w:gridCol w:w="1849"/>
      </w:tblGrid>
      <w:tr w:rsidR="00FF67E2" w:rsidRPr="00FF67E2" w:rsidTr="00E767E7">
        <w:trPr>
          <w:trHeight w:val="114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778C" w:rsidRPr="00FF67E2" w:rsidRDefault="00652C53" w:rsidP="006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</w:t>
            </w:r>
            <w:r w:rsidR="002C1529"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8C" w:rsidRPr="00FF67E2" w:rsidRDefault="00652C53" w:rsidP="006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8C" w:rsidRPr="00FF67E2" w:rsidRDefault="00652C53" w:rsidP="0057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8C" w:rsidRPr="00FF67E2" w:rsidRDefault="00652C53" w:rsidP="0057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, ҚҚС есебінсіз</w:t>
            </w:r>
          </w:p>
        </w:tc>
      </w:tr>
      <w:tr w:rsidR="00FF67E2" w:rsidRPr="00DB1459" w:rsidTr="00E767E7">
        <w:trPr>
          <w:trHeight w:val="7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C1529" w:rsidRPr="00DB1459" w:rsidRDefault="004730F7" w:rsidP="00624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2422" w:rsidRPr="00DB1459" w:rsidRDefault="00AB2422" w:rsidP="0051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гондарды, кеме трюмдерін және қойма</w:t>
            </w:r>
          </w:p>
          <w:p w:rsidR="002C1529" w:rsidRPr="00DB1459" w:rsidRDefault="00AB2422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рын тазарту, соның ішінде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DB1459" w:rsidRDefault="002C1529" w:rsidP="002F7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DB1459" w:rsidRDefault="002C1529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F67E2" w:rsidRPr="00FF67E2" w:rsidTr="00E767E7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DB1459" w:rsidRDefault="004730F7" w:rsidP="00624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DB1459" w:rsidRDefault="00B5324E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й жүктің қалдықтарынан (төгілетін)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DB1459" w:rsidRDefault="00652C53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шаршы метр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DB1459" w:rsidRDefault="003D3D43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F67E2" w:rsidRPr="00FF67E2" w:rsidTr="00E767E7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DB1459" w:rsidRDefault="004730F7" w:rsidP="00624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DB1459" w:rsidRDefault="00B5324E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стық қалдықтарынан</w:t>
            </w: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DB1459" w:rsidRDefault="00652C53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шаршы метр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DB1459" w:rsidRDefault="002C1529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3D43"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DB1459" w:rsidRDefault="00A82702" w:rsidP="00624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DB1459" w:rsidRDefault="00B5324E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үкті алып келу, жинау жұмыстары</w:t>
            </w: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DB1459" w:rsidRDefault="00A46048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</w:t>
            </w:r>
            <w:r w:rsidR="008D0F29" w:rsidRPr="00DB145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ұмысқа тартылған әр</w:t>
            </w:r>
            <w:r w:rsidR="00652C53" w:rsidRPr="00DB145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 жұмыскердің 1 сағат жұмысы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DB1459" w:rsidRDefault="003D3D43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1529"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</w:t>
            </w: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FF67E2" w:rsidRPr="00FF67E2" w:rsidTr="00E767E7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DB1459" w:rsidRDefault="004730F7" w:rsidP="00624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DB1459" w:rsidRDefault="00B5324E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шық вагондарды бөгде жүктерден тазарту</w:t>
            </w: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DB1459" w:rsidRDefault="008D0F29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 ашық вагон</w:t>
            </w:r>
            <w:r w:rsidR="00652C53" w:rsidRPr="00DB145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DB1459" w:rsidRDefault="004C6824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20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379B" w:rsidRPr="00DB1459" w:rsidRDefault="004730F7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379B" w:rsidRPr="00DB1459" w:rsidRDefault="009B0008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Уақытша сақтау қоймасындағы жүктің жағдайын тексеру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379B" w:rsidRPr="00DB1459" w:rsidRDefault="00A46048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52C53"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52C53"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="00E7379B"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="00E7379B"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52C53"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ғаты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379B" w:rsidRPr="00DB1459" w:rsidRDefault="00E7379B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D3D43"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3</w:t>
            </w: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3D43"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F67E2" w:rsidRPr="00FF67E2" w:rsidTr="00E767E7">
        <w:trPr>
          <w:trHeight w:val="273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3DED" w:rsidRPr="00DB1459" w:rsidRDefault="003A3DED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3DED" w:rsidRPr="00DB1459" w:rsidRDefault="003A3DED" w:rsidP="003A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5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айта тиеу жабдықтарын пайдалану бойынша қызметтер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3DED" w:rsidRPr="00DB1459" w:rsidRDefault="003A3DED" w:rsidP="00BB0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3DED" w:rsidRPr="00DB1459" w:rsidRDefault="003A3DED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ойынша калькуляциялау</w:t>
            </w:r>
          </w:p>
        </w:tc>
      </w:tr>
      <w:tr w:rsidR="00FF67E2" w:rsidRPr="00FF67E2" w:rsidTr="00E767E7">
        <w:trPr>
          <w:trHeight w:val="578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3DED" w:rsidRPr="00DB1459" w:rsidRDefault="003A3DED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3DED" w:rsidRPr="00DB1459" w:rsidRDefault="003A3DED" w:rsidP="003A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 персоналының қызметтері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3DED" w:rsidRPr="00DB1459" w:rsidRDefault="003A3DED" w:rsidP="00BB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3DED" w:rsidRPr="00DB1459" w:rsidRDefault="003A3DED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DB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циялау</w:t>
            </w:r>
            <w:proofErr w:type="spellEnd"/>
          </w:p>
        </w:tc>
      </w:tr>
      <w:tr w:rsidR="00FF67E2" w:rsidRPr="00FF67E2" w:rsidTr="00E767E7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58FF" w:rsidRPr="00DB1459" w:rsidRDefault="00BE58FF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58FF" w:rsidRPr="00DB1459" w:rsidRDefault="00BE58FF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к</w:t>
            </w:r>
            <w:proofErr w:type="gram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spellStart"/>
            <w:proofErr w:type="gram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інгі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145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птағы жүкті қайта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58FF" w:rsidRPr="00DB1459" w:rsidRDefault="00BE58FF" w:rsidP="00A4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58FF" w:rsidRPr="00DB1459" w:rsidRDefault="00BE58FF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 050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EF6" w:rsidRPr="00DB1459" w:rsidRDefault="005B7EF6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DB1459" w:rsidRDefault="005B7EF6" w:rsidP="00F53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уіпі жүктерді бүлінген үлкен қаптардан бүтін пакеттерге қайта ор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DB1459" w:rsidRDefault="005B7EF6" w:rsidP="00F53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DB1459" w:rsidRDefault="005B7EF6" w:rsidP="00F53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 750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DB1459" w:rsidRDefault="00E767E7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DB1459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лиенттің күшімен және құралдарымен атқарылатын жүкті қайта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DB1459" w:rsidRDefault="00E767E7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DB1459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стық дақыл</w:t>
            </w:r>
            <w:bookmarkStart w:id="0" w:name="_GoBack"/>
            <w:bookmarkEnd w:id="0"/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арын биг-бэг-ке, порттың күштерімен және құралдарымен тасымалд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96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DB1459" w:rsidRDefault="00E767E7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DB1459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иг-бэгтердегі қауіпті жүктерді контейнерге қайта сал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36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DB1459" w:rsidRDefault="00E767E7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кті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іту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лардағы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т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ртылай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гондарда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A4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жарты вагон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975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DB1459" w:rsidRDefault="00E767E7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ті бекіту – платформаға 15 тн дейін орамдағы болат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A4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платформа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2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DB1459" w:rsidRDefault="00E767E7" w:rsidP="00E767E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68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фрижераторлық контейнерді бағанаға / жүкке қосу/ ажырату бойынша қызмет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A4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контейнерде бір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02</w:t>
            </w:r>
          </w:p>
        </w:tc>
      </w:tr>
      <w:tr w:rsidR="00FF67E2" w:rsidRPr="00FF67E2" w:rsidTr="00E767E7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DB1459" w:rsidRDefault="00E767E7" w:rsidP="006817E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68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proofErr w:type="gram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өлік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сыну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A4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енің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руі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ғуы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FF67E2" w:rsidRPr="00FF67E2" w:rsidTr="00E767E7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DB1459" w:rsidRDefault="00E767E7" w:rsidP="00E767E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43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DB1459">
              <w:rPr>
                <w:rFonts w:ascii="Times New Roman" w:hAnsi="Times New Roman" w:cs="Times New Roman"/>
                <w:sz w:val="24"/>
                <w:szCs w:val="24"/>
              </w:rPr>
              <w:t xml:space="preserve">ран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</w:rPr>
              <w:t>қызметтеріне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43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80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DB1459" w:rsidRDefault="00E767E7" w:rsidP="000538A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7E1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рлы (контейнерлік) таразымен өлшеу қызметтері </w:t>
            </w:r>
            <w:r w:rsidRPr="00DB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43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DB1459" w:rsidRDefault="00E767E7" w:rsidP="000538A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BC7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обиль</w:t>
            </w:r>
            <w:r w:rsidRPr="00DB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</w:rPr>
              <w:t>қызметтеріне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43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DB1459" w:rsidRDefault="00E767E7" w:rsidP="00BC70F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окс партиясын жинақтау үшін айлақтағы алаңды жабдықт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DB1459" w:rsidRDefault="00E767E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DB1459">
            <w:pPr>
              <w:spacing w:after="0" w:line="240" w:lineRule="auto"/>
              <w:ind w:left="34"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К-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йдалана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ырып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ері</w:t>
            </w:r>
            <w:proofErr w:type="gram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рау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ялары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ңберінде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ргізілетін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дің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ын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ыстыру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ді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ға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рі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жыту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250</w:t>
            </w:r>
          </w:p>
        </w:tc>
      </w:tr>
      <w:tr w:rsidR="00FF67E2" w:rsidRPr="00FF67E2" w:rsidTr="00E767E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7E7" w:rsidRPr="00DB1459" w:rsidRDefault="00E767E7" w:rsidP="008D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DB1459">
            <w:pPr>
              <w:spacing w:after="0" w:line="240" w:lineRule="auto"/>
              <w:ind w:left="34"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диторлық</w:t>
            </w:r>
            <w:proofErr w:type="spellEnd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меттерге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67E7" w:rsidRPr="00DB1459" w:rsidRDefault="00E767E7" w:rsidP="008D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13</w:t>
            </w:r>
          </w:p>
        </w:tc>
      </w:tr>
    </w:tbl>
    <w:p w:rsidR="00DF78A7" w:rsidRPr="00FF67E2" w:rsidRDefault="00DF78A7" w:rsidP="00034D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DF78A7" w:rsidRPr="00FF67E2" w:rsidSect="00222D5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2F" w:rsidRDefault="008D102F" w:rsidP="004D4135">
      <w:pPr>
        <w:spacing w:after="0" w:line="240" w:lineRule="auto"/>
      </w:pPr>
      <w:r>
        <w:separator/>
      </w:r>
    </w:p>
  </w:endnote>
  <w:endnote w:type="continuationSeparator" w:id="0">
    <w:p w:rsidR="008D102F" w:rsidRDefault="008D102F" w:rsidP="004D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2F" w:rsidRDefault="008D102F" w:rsidP="004D4135">
      <w:pPr>
        <w:spacing w:after="0" w:line="240" w:lineRule="auto"/>
      </w:pPr>
      <w:r>
        <w:separator/>
      </w:r>
    </w:p>
  </w:footnote>
  <w:footnote w:type="continuationSeparator" w:id="0">
    <w:p w:rsidR="008D102F" w:rsidRDefault="008D102F" w:rsidP="004D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12280A"/>
    <w:multiLevelType w:val="hybridMultilevel"/>
    <w:tmpl w:val="A8B80A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FC7FE2"/>
    <w:multiLevelType w:val="hybridMultilevel"/>
    <w:tmpl w:val="A6F6C754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A81084"/>
    <w:multiLevelType w:val="hybridMultilevel"/>
    <w:tmpl w:val="7A02296E"/>
    <w:lvl w:ilvl="0" w:tplc="5FAE14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5443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C07BD"/>
    <w:multiLevelType w:val="hybridMultilevel"/>
    <w:tmpl w:val="A67A155A"/>
    <w:lvl w:ilvl="0" w:tplc="189C72C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905EB7"/>
    <w:multiLevelType w:val="hybridMultilevel"/>
    <w:tmpl w:val="A4D89D46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F010B"/>
    <w:multiLevelType w:val="hybridMultilevel"/>
    <w:tmpl w:val="3C867374"/>
    <w:lvl w:ilvl="0" w:tplc="81BEE8D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0016DD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041607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E2255"/>
    <w:multiLevelType w:val="hybridMultilevel"/>
    <w:tmpl w:val="BA4C929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13432"/>
    <w:multiLevelType w:val="hybridMultilevel"/>
    <w:tmpl w:val="B04492FA"/>
    <w:lvl w:ilvl="0" w:tplc="FFCE5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AF0"/>
    <w:multiLevelType w:val="hybridMultilevel"/>
    <w:tmpl w:val="619AAB8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6B221A"/>
    <w:multiLevelType w:val="hybridMultilevel"/>
    <w:tmpl w:val="415CD8B2"/>
    <w:lvl w:ilvl="0" w:tplc="C360EE1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82BC1"/>
    <w:multiLevelType w:val="hybridMultilevel"/>
    <w:tmpl w:val="AA5C182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63441"/>
    <w:multiLevelType w:val="hybridMultilevel"/>
    <w:tmpl w:val="DC1E21B8"/>
    <w:lvl w:ilvl="0" w:tplc="F440E6E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960982"/>
    <w:multiLevelType w:val="hybridMultilevel"/>
    <w:tmpl w:val="04882848"/>
    <w:lvl w:ilvl="0" w:tplc="CB0C2C72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E414D"/>
    <w:multiLevelType w:val="hybridMultilevel"/>
    <w:tmpl w:val="CC28918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3640525"/>
    <w:multiLevelType w:val="hybridMultilevel"/>
    <w:tmpl w:val="5A32A04C"/>
    <w:lvl w:ilvl="0" w:tplc="CE762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614377"/>
    <w:multiLevelType w:val="hybridMultilevel"/>
    <w:tmpl w:val="FCFA8694"/>
    <w:lvl w:ilvl="0" w:tplc="95F0991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E1312"/>
    <w:multiLevelType w:val="hybridMultilevel"/>
    <w:tmpl w:val="9BB8558A"/>
    <w:lvl w:ilvl="0" w:tplc="5FAE14C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172770"/>
    <w:multiLevelType w:val="hybridMultilevel"/>
    <w:tmpl w:val="57E2147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B2927F8"/>
    <w:multiLevelType w:val="hybridMultilevel"/>
    <w:tmpl w:val="0624071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E3457AA"/>
    <w:multiLevelType w:val="hybridMultilevel"/>
    <w:tmpl w:val="98161C14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037F3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326" w:hanging="360"/>
      </w:pPr>
    </w:lvl>
    <w:lvl w:ilvl="2" w:tplc="0419001B" w:tentative="1">
      <w:start w:val="1"/>
      <w:numFmt w:val="lowerRoman"/>
      <w:lvlText w:val="%3."/>
      <w:lvlJc w:val="right"/>
      <w:pPr>
        <w:ind w:left="394" w:hanging="180"/>
      </w:pPr>
    </w:lvl>
    <w:lvl w:ilvl="3" w:tplc="0419000F" w:tentative="1">
      <w:start w:val="1"/>
      <w:numFmt w:val="decimal"/>
      <w:lvlText w:val="%4."/>
      <w:lvlJc w:val="left"/>
      <w:pPr>
        <w:ind w:left="1114" w:hanging="360"/>
      </w:pPr>
    </w:lvl>
    <w:lvl w:ilvl="4" w:tplc="04190019" w:tentative="1">
      <w:start w:val="1"/>
      <w:numFmt w:val="lowerLetter"/>
      <w:lvlText w:val="%5."/>
      <w:lvlJc w:val="left"/>
      <w:pPr>
        <w:ind w:left="1834" w:hanging="360"/>
      </w:pPr>
    </w:lvl>
    <w:lvl w:ilvl="5" w:tplc="0419001B" w:tentative="1">
      <w:start w:val="1"/>
      <w:numFmt w:val="lowerRoman"/>
      <w:lvlText w:val="%6."/>
      <w:lvlJc w:val="right"/>
      <w:pPr>
        <w:ind w:left="2554" w:hanging="180"/>
      </w:pPr>
    </w:lvl>
    <w:lvl w:ilvl="6" w:tplc="0419000F" w:tentative="1">
      <w:start w:val="1"/>
      <w:numFmt w:val="decimal"/>
      <w:lvlText w:val="%7."/>
      <w:lvlJc w:val="left"/>
      <w:pPr>
        <w:ind w:left="3274" w:hanging="360"/>
      </w:pPr>
    </w:lvl>
    <w:lvl w:ilvl="7" w:tplc="04190019" w:tentative="1">
      <w:start w:val="1"/>
      <w:numFmt w:val="lowerLetter"/>
      <w:lvlText w:val="%8."/>
      <w:lvlJc w:val="left"/>
      <w:pPr>
        <w:ind w:left="3994" w:hanging="360"/>
      </w:pPr>
    </w:lvl>
    <w:lvl w:ilvl="8" w:tplc="0419001B" w:tentative="1">
      <w:start w:val="1"/>
      <w:numFmt w:val="lowerRoman"/>
      <w:lvlText w:val="%9."/>
      <w:lvlJc w:val="right"/>
      <w:pPr>
        <w:ind w:left="4714" w:hanging="180"/>
      </w:pPr>
    </w:lvl>
  </w:abstractNum>
  <w:abstractNum w:abstractNumId="38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9"/>
  </w:num>
  <w:num w:numId="4">
    <w:abstractNumId w:val="37"/>
  </w:num>
  <w:num w:numId="5">
    <w:abstractNumId w:val="27"/>
  </w:num>
  <w:num w:numId="6">
    <w:abstractNumId w:val="4"/>
  </w:num>
  <w:num w:numId="7">
    <w:abstractNumId w:val="5"/>
  </w:num>
  <w:num w:numId="8">
    <w:abstractNumId w:val="26"/>
  </w:num>
  <w:num w:numId="9">
    <w:abstractNumId w:val="16"/>
  </w:num>
  <w:num w:numId="10">
    <w:abstractNumId w:val="28"/>
  </w:num>
  <w:num w:numId="11">
    <w:abstractNumId w:val="9"/>
  </w:num>
  <w:num w:numId="12">
    <w:abstractNumId w:val="38"/>
  </w:num>
  <w:num w:numId="13">
    <w:abstractNumId w:val="18"/>
  </w:num>
  <w:num w:numId="14">
    <w:abstractNumId w:val="3"/>
  </w:num>
  <w:num w:numId="15">
    <w:abstractNumId w:val="34"/>
  </w:num>
  <w:num w:numId="16">
    <w:abstractNumId w:val="2"/>
  </w:num>
  <w:num w:numId="17">
    <w:abstractNumId w:val="24"/>
  </w:num>
  <w:num w:numId="18">
    <w:abstractNumId w:val="35"/>
  </w:num>
  <w:num w:numId="19">
    <w:abstractNumId w:val="30"/>
  </w:num>
  <w:num w:numId="20">
    <w:abstractNumId w:val="36"/>
  </w:num>
  <w:num w:numId="21">
    <w:abstractNumId w:val="20"/>
  </w:num>
  <w:num w:numId="22">
    <w:abstractNumId w:val="17"/>
  </w:num>
  <w:num w:numId="23">
    <w:abstractNumId w:val="32"/>
  </w:num>
  <w:num w:numId="24">
    <w:abstractNumId w:val="19"/>
  </w:num>
  <w:num w:numId="25">
    <w:abstractNumId w:val="8"/>
  </w:num>
  <w:num w:numId="26">
    <w:abstractNumId w:val="22"/>
  </w:num>
  <w:num w:numId="27">
    <w:abstractNumId w:val="1"/>
  </w:num>
  <w:num w:numId="28">
    <w:abstractNumId w:val="33"/>
  </w:num>
  <w:num w:numId="29">
    <w:abstractNumId w:val="14"/>
  </w:num>
  <w:num w:numId="30">
    <w:abstractNumId w:val="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5"/>
  </w:num>
  <w:num w:numId="34">
    <w:abstractNumId w:val="11"/>
  </w:num>
  <w:num w:numId="35">
    <w:abstractNumId w:val="31"/>
  </w:num>
  <w:num w:numId="36">
    <w:abstractNumId w:val="25"/>
  </w:num>
  <w:num w:numId="37">
    <w:abstractNumId w:val="21"/>
  </w:num>
  <w:num w:numId="38">
    <w:abstractNumId w:val="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1CFA"/>
    <w:rsid w:val="00002A5E"/>
    <w:rsid w:val="000050D6"/>
    <w:rsid w:val="00006C84"/>
    <w:rsid w:val="00015C8B"/>
    <w:rsid w:val="00017F10"/>
    <w:rsid w:val="000275C4"/>
    <w:rsid w:val="0003493F"/>
    <w:rsid w:val="00034D66"/>
    <w:rsid w:val="00035972"/>
    <w:rsid w:val="00036219"/>
    <w:rsid w:val="00037FDD"/>
    <w:rsid w:val="00040253"/>
    <w:rsid w:val="0004489B"/>
    <w:rsid w:val="000538A0"/>
    <w:rsid w:val="00056807"/>
    <w:rsid w:val="0005772A"/>
    <w:rsid w:val="00061607"/>
    <w:rsid w:val="00065667"/>
    <w:rsid w:val="00082ED6"/>
    <w:rsid w:val="00090555"/>
    <w:rsid w:val="000A2334"/>
    <w:rsid w:val="000A4E2F"/>
    <w:rsid w:val="000A58D1"/>
    <w:rsid w:val="000B38FA"/>
    <w:rsid w:val="000C3230"/>
    <w:rsid w:val="000D4BA8"/>
    <w:rsid w:val="000F2954"/>
    <w:rsid w:val="000F54C3"/>
    <w:rsid w:val="00100D35"/>
    <w:rsid w:val="001173E6"/>
    <w:rsid w:val="00144C76"/>
    <w:rsid w:val="00147B2B"/>
    <w:rsid w:val="00147D6F"/>
    <w:rsid w:val="001537E3"/>
    <w:rsid w:val="0015582D"/>
    <w:rsid w:val="001645D3"/>
    <w:rsid w:val="00166FB0"/>
    <w:rsid w:val="00170C4E"/>
    <w:rsid w:val="00170EB5"/>
    <w:rsid w:val="00182628"/>
    <w:rsid w:val="00187C17"/>
    <w:rsid w:val="001A1B84"/>
    <w:rsid w:val="001A5A61"/>
    <w:rsid w:val="001B2DED"/>
    <w:rsid w:val="001D1A26"/>
    <w:rsid w:val="001D56CA"/>
    <w:rsid w:val="001D62B3"/>
    <w:rsid w:val="001F767E"/>
    <w:rsid w:val="00201ABB"/>
    <w:rsid w:val="00222D58"/>
    <w:rsid w:val="00223D07"/>
    <w:rsid w:val="0022517E"/>
    <w:rsid w:val="00241AA0"/>
    <w:rsid w:val="002436D9"/>
    <w:rsid w:val="00244585"/>
    <w:rsid w:val="00253B66"/>
    <w:rsid w:val="00257DFF"/>
    <w:rsid w:val="0026638D"/>
    <w:rsid w:val="00270FFD"/>
    <w:rsid w:val="00273A1B"/>
    <w:rsid w:val="002830AD"/>
    <w:rsid w:val="00285A65"/>
    <w:rsid w:val="00290F86"/>
    <w:rsid w:val="0029174F"/>
    <w:rsid w:val="00293BA4"/>
    <w:rsid w:val="002C0AAD"/>
    <w:rsid w:val="002C1529"/>
    <w:rsid w:val="002C3CB1"/>
    <w:rsid w:val="002C6E7F"/>
    <w:rsid w:val="002E2E97"/>
    <w:rsid w:val="002E4E2E"/>
    <w:rsid w:val="002E5FD4"/>
    <w:rsid w:val="002F7D58"/>
    <w:rsid w:val="00312C2E"/>
    <w:rsid w:val="00334334"/>
    <w:rsid w:val="00346C65"/>
    <w:rsid w:val="00347452"/>
    <w:rsid w:val="00356512"/>
    <w:rsid w:val="00365AD3"/>
    <w:rsid w:val="00373808"/>
    <w:rsid w:val="00375901"/>
    <w:rsid w:val="00375AB5"/>
    <w:rsid w:val="00395C9B"/>
    <w:rsid w:val="003A3DED"/>
    <w:rsid w:val="003C2C91"/>
    <w:rsid w:val="003C77E1"/>
    <w:rsid w:val="003D0A52"/>
    <w:rsid w:val="003D2E0F"/>
    <w:rsid w:val="003D3D43"/>
    <w:rsid w:val="003E6745"/>
    <w:rsid w:val="003F1B8A"/>
    <w:rsid w:val="003F6423"/>
    <w:rsid w:val="0040304A"/>
    <w:rsid w:val="00406C2D"/>
    <w:rsid w:val="004240B1"/>
    <w:rsid w:val="00430FDF"/>
    <w:rsid w:val="00433308"/>
    <w:rsid w:val="00434821"/>
    <w:rsid w:val="00436D99"/>
    <w:rsid w:val="0044010A"/>
    <w:rsid w:val="00452D35"/>
    <w:rsid w:val="00455606"/>
    <w:rsid w:val="00466127"/>
    <w:rsid w:val="0047060A"/>
    <w:rsid w:val="00471A74"/>
    <w:rsid w:val="004730F7"/>
    <w:rsid w:val="004837C2"/>
    <w:rsid w:val="00484C42"/>
    <w:rsid w:val="0049043A"/>
    <w:rsid w:val="00493929"/>
    <w:rsid w:val="004961F7"/>
    <w:rsid w:val="004A5063"/>
    <w:rsid w:val="004B33B7"/>
    <w:rsid w:val="004B5D39"/>
    <w:rsid w:val="004C6824"/>
    <w:rsid w:val="004D0268"/>
    <w:rsid w:val="004D06DD"/>
    <w:rsid w:val="004D4135"/>
    <w:rsid w:val="004E19F0"/>
    <w:rsid w:val="004E1E45"/>
    <w:rsid w:val="004E4C82"/>
    <w:rsid w:val="00501291"/>
    <w:rsid w:val="005048AF"/>
    <w:rsid w:val="005137B1"/>
    <w:rsid w:val="005178AD"/>
    <w:rsid w:val="00520C98"/>
    <w:rsid w:val="005213F2"/>
    <w:rsid w:val="00524B2C"/>
    <w:rsid w:val="0053442C"/>
    <w:rsid w:val="0054446C"/>
    <w:rsid w:val="0055004E"/>
    <w:rsid w:val="00554CAB"/>
    <w:rsid w:val="00556ED6"/>
    <w:rsid w:val="00561FC9"/>
    <w:rsid w:val="005626F1"/>
    <w:rsid w:val="0056389F"/>
    <w:rsid w:val="005770D7"/>
    <w:rsid w:val="0057778C"/>
    <w:rsid w:val="005837EF"/>
    <w:rsid w:val="00587C0A"/>
    <w:rsid w:val="00590959"/>
    <w:rsid w:val="00595CC6"/>
    <w:rsid w:val="005B17A6"/>
    <w:rsid w:val="005B7BCC"/>
    <w:rsid w:val="005B7EF6"/>
    <w:rsid w:val="005C6259"/>
    <w:rsid w:val="005C687C"/>
    <w:rsid w:val="005D0511"/>
    <w:rsid w:val="005D687E"/>
    <w:rsid w:val="005D74F0"/>
    <w:rsid w:val="005D7B6B"/>
    <w:rsid w:val="005E57B3"/>
    <w:rsid w:val="005F5B47"/>
    <w:rsid w:val="005F7A0E"/>
    <w:rsid w:val="00610701"/>
    <w:rsid w:val="00622146"/>
    <w:rsid w:val="0062418C"/>
    <w:rsid w:val="00652C53"/>
    <w:rsid w:val="00661515"/>
    <w:rsid w:val="00664C11"/>
    <w:rsid w:val="00670118"/>
    <w:rsid w:val="006817E7"/>
    <w:rsid w:val="00693190"/>
    <w:rsid w:val="006B4EB0"/>
    <w:rsid w:val="006C4F7E"/>
    <w:rsid w:val="006C58D2"/>
    <w:rsid w:val="006C7D7F"/>
    <w:rsid w:val="006D187D"/>
    <w:rsid w:val="006E0E44"/>
    <w:rsid w:val="006E6AF3"/>
    <w:rsid w:val="006F44C2"/>
    <w:rsid w:val="0070225B"/>
    <w:rsid w:val="007072B2"/>
    <w:rsid w:val="007204A5"/>
    <w:rsid w:val="00720A7D"/>
    <w:rsid w:val="007416E4"/>
    <w:rsid w:val="00744CC3"/>
    <w:rsid w:val="0076450A"/>
    <w:rsid w:val="00780F21"/>
    <w:rsid w:val="007936D0"/>
    <w:rsid w:val="007A0741"/>
    <w:rsid w:val="007A3102"/>
    <w:rsid w:val="007A5A74"/>
    <w:rsid w:val="007C3557"/>
    <w:rsid w:val="007C36CA"/>
    <w:rsid w:val="007D3137"/>
    <w:rsid w:val="007D4505"/>
    <w:rsid w:val="007E1A49"/>
    <w:rsid w:val="0082482E"/>
    <w:rsid w:val="0083230A"/>
    <w:rsid w:val="00836180"/>
    <w:rsid w:val="0084075C"/>
    <w:rsid w:val="008451B2"/>
    <w:rsid w:val="00852FAC"/>
    <w:rsid w:val="00857A28"/>
    <w:rsid w:val="00892BDA"/>
    <w:rsid w:val="00894FEB"/>
    <w:rsid w:val="00897F8B"/>
    <w:rsid w:val="008A7E1B"/>
    <w:rsid w:val="008C5212"/>
    <w:rsid w:val="008D072D"/>
    <w:rsid w:val="008D0F29"/>
    <w:rsid w:val="008D102F"/>
    <w:rsid w:val="008D712A"/>
    <w:rsid w:val="008E7ABB"/>
    <w:rsid w:val="008F3326"/>
    <w:rsid w:val="008F43C2"/>
    <w:rsid w:val="00904449"/>
    <w:rsid w:val="009073CC"/>
    <w:rsid w:val="009202B1"/>
    <w:rsid w:val="00930A02"/>
    <w:rsid w:val="00932445"/>
    <w:rsid w:val="00933DBF"/>
    <w:rsid w:val="00937D8C"/>
    <w:rsid w:val="009407D5"/>
    <w:rsid w:val="0095611B"/>
    <w:rsid w:val="00962EE2"/>
    <w:rsid w:val="00963557"/>
    <w:rsid w:val="00970AA6"/>
    <w:rsid w:val="00970B78"/>
    <w:rsid w:val="009711B1"/>
    <w:rsid w:val="00993235"/>
    <w:rsid w:val="009A4282"/>
    <w:rsid w:val="009A54FD"/>
    <w:rsid w:val="009B0008"/>
    <w:rsid w:val="009B2AB7"/>
    <w:rsid w:val="009B3EAA"/>
    <w:rsid w:val="009B6A8B"/>
    <w:rsid w:val="009E55C9"/>
    <w:rsid w:val="009F3F27"/>
    <w:rsid w:val="009F6426"/>
    <w:rsid w:val="009F6F86"/>
    <w:rsid w:val="00A054E4"/>
    <w:rsid w:val="00A06E5E"/>
    <w:rsid w:val="00A2069A"/>
    <w:rsid w:val="00A26F97"/>
    <w:rsid w:val="00A44D03"/>
    <w:rsid w:val="00A46048"/>
    <w:rsid w:val="00A47E67"/>
    <w:rsid w:val="00A544EB"/>
    <w:rsid w:val="00A60316"/>
    <w:rsid w:val="00A61936"/>
    <w:rsid w:val="00A66579"/>
    <w:rsid w:val="00A6723B"/>
    <w:rsid w:val="00A70387"/>
    <w:rsid w:val="00A8200E"/>
    <w:rsid w:val="00A82702"/>
    <w:rsid w:val="00AA3D9A"/>
    <w:rsid w:val="00AB2422"/>
    <w:rsid w:val="00AB7282"/>
    <w:rsid w:val="00AB7EAF"/>
    <w:rsid w:val="00AC02E9"/>
    <w:rsid w:val="00AC3E99"/>
    <w:rsid w:val="00AC496A"/>
    <w:rsid w:val="00AC7EA5"/>
    <w:rsid w:val="00AD41CF"/>
    <w:rsid w:val="00AE41A2"/>
    <w:rsid w:val="00B03538"/>
    <w:rsid w:val="00B21CEE"/>
    <w:rsid w:val="00B268F3"/>
    <w:rsid w:val="00B30297"/>
    <w:rsid w:val="00B45AC8"/>
    <w:rsid w:val="00B46492"/>
    <w:rsid w:val="00B5324E"/>
    <w:rsid w:val="00B55273"/>
    <w:rsid w:val="00B617C3"/>
    <w:rsid w:val="00B72E05"/>
    <w:rsid w:val="00B75264"/>
    <w:rsid w:val="00B76E96"/>
    <w:rsid w:val="00B80835"/>
    <w:rsid w:val="00B82B60"/>
    <w:rsid w:val="00B929F4"/>
    <w:rsid w:val="00B95375"/>
    <w:rsid w:val="00B963A7"/>
    <w:rsid w:val="00B96BB2"/>
    <w:rsid w:val="00BA0FAA"/>
    <w:rsid w:val="00BA103F"/>
    <w:rsid w:val="00BA261D"/>
    <w:rsid w:val="00BB0FA6"/>
    <w:rsid w:val="00BB22B1"/>
    <w:rsid w:val="00BC70F4"/>
    <w:rsid w:val="00BD2F96"/>
    <w:rsid w:val="00BD7D5D"/>
    <w:rsid w:val="00BE465C"/>
    <w:rsid w:val="00BE58FF"/>
    <w:rsid w:val="00BF010B"/>
    <w:rsid w:val="00BF1D53"/>
    <w:rsid w:val="00BF2FF1"/>
    <w:rsid w:val="00C1193F"/>
    <w:rsid w:val="00C156A4"/>
    <w:rsid w:val="00C226E2"/>
    <w:rsid w:val="00C242B8"/>
    <w:rsid w:val="00C304E7"/>
    <w:rsid w:val="00C37A22"/>
    <w:rsid w:val="00C50B4B"/>
    <w:rsid w:val="00C515E3"/>
    <w:rsid w:val="00C574D1"/>
    <w:rsid w:val="00C63460"/>
    <w:rsid w:val="00C65167"/>
    <w:rsid w:val="00C73AA4"/>
    <w:rsid w:val="00C7774E"/>
    <w:rsid w:val="00C8136E"/>
    <w:rsid w:val="00C82931"/>
    <w:rsid w:val="00C92813"/>
    <w:rsid w:val="00C92989"/>
    <w:rsid w:val="00CA3C90"/>
    <w:rsid w:val="00CA6EBD"/>
    <w:rsid w:val="00CB52F8"/>
    <w:rsid w:val="00CD58A7"/>
    <w:rsid w:val="00CE2E4F"/>
    <w:rsid w:val="00CE6CDB"/>
    <w:rsid w:val="00CF2401"/>
    <w:rsid w:val="00CF7334"/>
    <w:rsid w:val="00D03C9E"/>
    <w:rsid w:val="00D12082"/>
    <w:rsid w:val="00D12748"/>
    <w:rsid w:val="00D20F80"/>
    <w:rsid w:val="00D23973"/>
    <w:rsid w:val="00D26CDF"/>
    <w:rsid w:val="00D27D96"/>
    <w:rsid w:val="00D30B60"/>
    <w:rsid w:val="00D37B71"/>
    <w:rsid w:val="00D41FBA"/>
    <w:rsid w:val="00D53CA2"/>
    <w:rsid w:val="00D547E0"/>
    <w:rsid w:val="00D65AEB"/>
    <w:rsid w:val="00D67698"/>
    <w:rsid w:val="00D84D23"/>
    <w:rsid w:val="00D90BDD"/>
    <w:rsid w:val="00D9167D"/>
    <w:rsid w:val="00DA50AC"/>
    <w:rsid w:val="00DB1459"/>
    <w:rsid w:val="00DB3E18"/>
    <w:rsid w:val="00DC5B34"/>
    <w:rsid w:val="00DD47D6"/>
    <w:rsid w:val="00DE3C06"/>
    <w:rsid w:val="00DF78A7"/>
    <w:rsid w:val="00E0074B"/>
    <w:rsid w:val="00E009B6"/>
    <w:rsid w:val="00E02AA1"/>
    <w:rsid w:val="00E1146F"/>
    <w:rsid w:val="00E272CF"/>
    <w:rsid w:val="00E31600"/>
    <w:rsid w:val="00E336C9"/>
    <w:rsid w:val="00E41AFD"/>
    <w:rsid w:val="00E433D3"/>
    <w:rsid w:val="00E5309F"/>
    <w:rsid w:val="00E55D41"/>
    <w:rsid w:val="00E7379B"/>
    <w:rsid w:val="00E767E7"/>
    <w:rsid w:val="00E87014"/>
    <w:rsid w:val="00E900F0"/>
    <w:rsid w:val="00E96FFB"/>
    <w:rsid w:val="00EA0121"/>
    <w:rsid w:val="00EA3C08"/>
    <w:rsid w:val="00EA65EE"/>
    <w:rsid w:val="00EB4A44"/>
    <w:rsid w:val="00EB6229"/>
    <w:rsid w:val="00EC3499"/>
    <w:rsid w:val="00EC5317"/>
    <w:rsid w:val="00EC5B4D"/>
    <w:rsid w:val="00ED260B"/>
    <w:rsid w:val="00F00302"/>
    <w:rsid w:val="00F03A2E"/>
    <w:rsid w:val="00F05646"/>
    <w:rsid w:val="00F05CCC"/>
    <w:rsid w:val="00F15888"/>
    <w:rsid w:val="00F22B15"/>
    <w:rsid w:val="00F345AE"/>
    <w:rsid w:val="00F532E3"/>
    <w:rsid w:val="00F53EA8"/>
    <w:rsid w:val="00F64E10"/>
    <w:rsid w:val="00F6573A"/>
    <w:rsid w:val="00F7785D"/>
    <w:rsid w:val="00F92B77"/>
    <w:rsid w:val="00F96878"/>
    <w:rsid w:val="00FA076E"/>
    <w:rsid w:val="00FA376F"/>
    <w:rsid w:val="00FC151F"/>
    <w:rsid w:val="00FC1F3B"/>
    <w:rsid w:val="00FC61E1"/>
    <w:rsid w:val="00FD7177"/>
    <w:rsid w:val="00FF030C"/>
    <w:rsid w:val="00FF1D1E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B2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B2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7599-E7CC-41B6-B022-CDFC3A33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0F2288.dotm</Template>
  <TotalTime>1024</TotalTime>
  <Pages>10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Илона Назаренко</cp:lastModifiedBy>
  <cp:revision>231</cp:revision>
  <cp:lastPrinted>2022-06-27T04:49:00Z</cp:lastPrinted>
  <dcterms:created xsi:type="dcterms:W3CDTF">2018-06-29T07:19:00Z</dcterms:created>
  <dcterms:modified xsi:type="dcterms:W3CDTF">2022-10-04T07:17:00Z</dcterms:modified>
</cp:coreProperties>
</file>